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34D70863" w:rsidR="006A1A5A" w:rsidRPr="00B44DD0" w:rsidRDefault="00794A5D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C1BE046" wp14:editId="412548C6">
            <wp:simplePos x="0" y="0"/>
            <wp:positionH relativeFrom="column">
              <wp:posOffset>2996247</wp:posOffset>
            </wp:positionH>
            <wp:positionV relativeFrom="paragraph">
              <wp:posOffset>164148</wp:posOffset>
            </wp:positionV>
            <wp:extent cx="525145" cy="636270"/>
            <wp:effectExtent l="1588" t="55562" r="66992" b="124143"/>
            <wp:wrapNone/>
            <wp:docPr id="225" name="Picture 225" descr="Airplane Paper Plane Clip Art - Paper Aeroplane Clip Art, HD Png Download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irplane Paper Plane Clip Art - Paper Aeroplane Clip Art, HD Png Download -  kind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45420">
                      <a:off x="0" y="0"/>
                      <a:ext cx="5251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7C02196D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D4">
        <w:rPr>
          <w:rFonts w:ascii="NHHandwriting Medium" w:hAnsi="NHHandwriting Medium"/>
          <w:b/>
          <w:bCs/>
          <w:noProof/>
          <w:sz w:val="36"/>
          <w:szCs w:val="36"/>
        </w:rPr>
        <w:t>A Message to Myself in the Future</w:t>
      </w:r>
      <w:r w:rsidR="00187750" w:rsidRPr="00B44DD0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B44DD0">
        <w:rPr>
          <w:rFonts w:ascii="NHHandwriting Medium" w:hAnsi="NHHandwriting Medium"/>
          <w:sz w:val="20"/>
          <w:szCs w:val="20"/>
        </w:rPr>
        <w:t>(</w:t>
      </w:r>
      <w:r w:rsidR="00126AEE" w:rsidRPr="00B44DD0">
        <w:rPr>
          <w:rFonts w:ascii="NHHandwriting Medium" w:hAnsi="NHHandwriting Medium"/>
          <w:sz w:val="20"/>
          <w:szCs w:val="20"/>
        </w:rPr>
        <w:t>p</w:t>
      </w:r>
      <w:r w:rsidR="00F10399" w:rsidRPr="00B44DD0">
        <w:rPr>
          <w:rFonts w:ascii="NHHandwriting Medium" w:hAnsi="NHHandwriting Medium"/>
          <w:sz w:val="20"/>
          <w:szCs w:val="20"/>
        </w:rPr>
        <w:t>p</w:t>
      </w:r>
      <w:r w:rsidR="006A1A5A" w:rsidRPr="00B44DD0">
        <w:rPr>
          <w:rFonts w:ascii="NHHandwriting Medium" w:hAnsi="NHHandwriting Medium"/>
          <w:sz w:val="20"/>
          <w:szCs w:val="20"/>
        </w:rPr>
        <w:t xml:space="preserve">. </w:t>
      </w:r>
      <w:r w:rsidR="002C4FD4">
        <w:rPr>
          <w:rFonts w:ascii="NHHandwriting Medium" w:hAnsi="NHHandwriting Medium"/>
          <w:sz w:val="20"/>
          <w:szCs w:val="20"/>
        </w:rPr>
        <w:t>48</w:t>
      </w:r>
      <w:r w:rsidR="006A1A5A" w:rsidRPr="00B44DD0">
        <w:rPr>
          <w:rFonts w:ascii="NHHandwriting Medium" w:hAnsi="NHHandwriting Medium"/>
          <w:sz w:val="20"/>
          <w:szCs w:val="20"/>
        </w:rPr>
        <w:t>-</w:t>
      </w:r>
      <w:r w:rsidR="002C4FD4">
        <w:rPr>
          <w:rFonts w:ascii="NHHandwriting Medium" w:hAnsi="NHHandwriting Medium"/>
          <w:sz w:val="20"/>
          <w:szCs w:val="20"/>
        </w:rPr>
        <w:t>50</w:t>
      </w:r>
      <w:r w:rsidR="006A1A5A" w:rsidRPr="00B44DD0">
        <w:rPr>
          <w:rFonts w:ascii="NHHandwriting Medium" w:hAnsi="NHHandwriting Medium"/>
          <w:sz w:val="20"/>
          <w:szCs w:val="20"/>
        </w:rPr>
        <w:t>)</w:t>
      </w:r>
    </w:p>
    <w:p w14:paraId="2937C551" w14:textId="5E88DA52" w:rsidR="002A3876" w:rsidRDefault="00794A5D" w:rsidP="0031734A">
      <w:pPr>
        <w:rPr>
          <w:rFonts w:ascii="NHHandwriting Medium" w:hAnsi="NHHandwriting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AB45561" wp14:editId="5224716C">
            <wp:simplePos x="0" y="0"/>
            <wp:positionH relativeFrom="column">
              <wp:posOffset>1339215</wp:posOffset>
            </wp:positionH>
            <wp:positionV relativeFrom="paragraph">
              <wp:posOffset>60325</wp:posOffset>
            </wp:positionV>
            <wp:extent cx="536575" cy="7810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6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2728" w14:textId="432C5687" w:rsidR="0036703D" w:rsidRPr="0036703D" w:rsidRDefault="00CF520A" w:rsidP="0036703D">
      <w:pPr>
        <w:rPr>
          <w:rFonts w:ascii="NHHandwriting Medium" w:hAnsi="NHHandwriting Medium"/>
          <w:sz w:val="24"/>
          <w:szCs w:val="24"/>
        </w:rPr>
      </w:pPr>
      <w:r w:rsidRPr="0081500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7C18FAC" wp14:editId="18351539">
                <wp:simplePos x="0" y="0"/>
                <wp:positionH relativeFrom="column">
                  <wp:posOffset>4209414</wp:posOffset>
                </wp:positionH>
                <wp:positionV relativeFrom="paragraph">
                  <wp:posOffset>283209</wp:posOffset>
                </wp:positionV>
                <wp:extent cx="3270250" cy="1009650"/>
                <wp:effectExtent l="0" t="704850" r="6350" b="7048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6879">
                          <a:off x="0" y="0"/>
                          <a:ext cx="3270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5E2B" w14:textId="2CC9613C" w:rsidR="00815007" w:rsidRPr="00815007" w:rsidRDefault="00815007" w:rsidP="00815007">
                            <w:pPr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</w:pPr>
                            <w:r w:rsidRPr="00815007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20</w:t>
                            </w:r>
                            <w:r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3</w:t>
                            </w:r>
                            <w:r w:rsidR="002652C8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335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45pt;margin-top:22.3pt;width:257.5pt;height:79.5pt;rotation:1940826fd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" filled="f" stroked="f">
                <v:textbox>
                  <w:txbxContent>
                    <w:p w14:paraId="58875E2B" w14:textId="2CC9613C" w:rsidR="00815007" w:rsidRPr="00815007" w:rsidRDefault="00815007" w:rsidP="00815007">
                      <w:pPr>
                        <w:rPr>
                          <w:rFonts w:ascii="Trailer Park Girl" w:hAnsi="Trailer Park Girl"/>
                          <w:sz w:val="144"/>
                          <w:szCs w:val="144"/>
                        </w:rPr>
                      </w:pPr>
                      <w:r w:rsidRPr="00815007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20</w:t>
                      </w:r>
                      <w:r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3</w:t>
                      </w:r>
                      <w:r w:rsidR="002652C8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15007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0A4A5E7" wp14:editId="43F68818">
                <wp:simplePos x="0" y="0"/>
                <wp:positionH relativeFrom="column">
                  <wp:posOffset>-83186</wp:posOffset>
                </wp:positionH>
                <wp:positionV relativeFrom="paragraph">
                  <wp:posOffset>36395</wp:posOffset>
                </wp:positionV>
                <wp:extent cx="2832100" cy="1009650"/>
                <wp:effectExtent l="0" t="438150" r="0" b="4381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0765">
                          <a:off x="0" y="0"/>
                          <a:ext cx="2832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ED1A" w14:textId="2D7F482A" w:rsidR="00815007" w:rsidRPr="00815007" w:rsidRDefault="00815007">
                            <w:pPr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</w:pPr>
                            <w:r w:rsidRPr="00815007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202</w:t>
                            </w:r>
                            <w:r w:rsidR="002652C8">
                              <w:rPr>
                                <w:rFonts w:ascii="Trailer Park Girl" w:hAnsi="Trailer Park Girl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A5E7" id="_x0000_s1027" type="#_x0000_t202" style="position:absolute;margin-left:-6.55pt;margin-top:2.85pt;width:223pt;height:79.5pt;rotation:-1364498fd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" filled="f" stroked="f">
                <v:textbox>
                  <w:txbxContent>
                    <w:p w14:paraId="0E86ED1A" w14:textId="2D7F482A" w:rsidR="00815007" w:rsidRPr="00815007" w:rsidRDefault="00815007">
                      <w:pPr>
                        <w:rPr>
                          <w:rFonts w:ascii="Trailer Park Girl" w:hAnsi="Trailer Park Girl"/>
                          <w:sz w:val="144"/>
                          <w:szCs w:val="144"/>
                        </w:rPr>
                      </w:pPr>
                      <w:r w:rsidRPr="00815007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202</w:t>
                      </w:r>
                      <w:r w:rsidR="002652C8">
                        <w:rPr>
                          <w:rFonts w:ascii="Trailer Park Girl" w:hAnsi="Trailer Park Girl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4A5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1EFA14" wp14:editId="7ACE7DDC">
                <wp:simplePos x="0" y="0"/>
                <wp:positionH relativeFrom="column">
                  <wp:posOffset>560070</wp:posOffset>
                </wp:positionH>
                <wp:positionV relativeFrom="paragraph">
                  <wp:posOffset>115570</wp:posOffset>
                </wp:positionV>
                <wp:extent cx="5873750" cy="887730"/>
                <wp:effectExtent l="19050" t="19050" r="0" b="45720"/>
                <wp:wrapNone/>
                <wp:docPr id="220" name="Arrow: Curved Dow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8877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9F2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0" o:spid="_x0000_s1026" type="#_x0000_t105" style="position:absolute;margin-left:44.1pt;margin-top:9.1pt;width:462.5pt;height:69.9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" adj="19968,21192,16200" fillcolor="white [3212]" strokecolor="black [3213]" strokeweight="2.25pt">
                <v:stroke dashstyle="longDash"/>
              </v:shape>
            </w:pict>
          </mc:Fallback>
        </mc:AlternateContent>
      </w:r>
    </w:p>
    <w:p w14:paraId="717486BC" w14:textId="785DDD53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29FFBE25" w14:textId="622AD1E2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7241756" w14:textId="6751C9C4" w:rsidR="0036703D" w:rsidRPr="0036703D" w:rsidRDefault="00CF520A" w:rsidP="0036703D">
      <w:pPr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D8640C3" wp14:editId="1588CA01">
                <wp:simplePos x="0" y="0"/>
                <wp:positionH relativeFrom="margin">
                  <wp:posOffset>60960</wp:posOffset>
                </wp:positionH>
                <wp:positionV relativeFrom="paragraph">
                  <wp:posOffset>131445</wp:posOffset>
                </wp:positionV>
                <wp:extent cx="1348740" cy="4038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9B9E" w14:textId="33C6C1F5" w:rsidR="00416AFE" w:rsidRPr="009E2464" w:rsidRDefault="00416AFE" w:rsidP="00416AFE">
                            <w:pPr>
                              <w:rPr>
                                <w:rFonts w:ascii="Trailer Park Girl" w:eastAsia="K Gothic" w:hAnsi="Trailer Park Girl" w:cs="Arial"/>
                                <w:sz w:val="28"/>
                                <w:szCs w:val="28"/>
                              </w:rPr>
                            </w:pPr>
                            <w:r w:rsidRPr="009E2464">
                              <w:rPr>
                                <w:rFonts w:ascii="Trailer Park Girl" w:eastAsia="K Gothic" w:hAnsi="Trailer Park Girl"/>
                                <w:sz w:val="36"/>
                                <w:szCs w:val="36"/>
                              </w:rPr>
                              <w:t>Exampl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40C3" id="_x0000_s1028" type="#_x0000_t202" style="position:absolute;margin-left:4.8pt;margin-top:10.35pt;width:106.2pt;height:31.8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" filled="f" stroked="f">
                <v:textbox>
                  <w:txbxContent>
                    <w:p w14:paraId="24989B9E" w14:textId="33C6C1F5" w:rsidR="00416AFE" w:rsidRPr="009E2464" w:rsidRDefault="00416AFE" w:rsidP="00416AFE">
                      <w:pPr>
                        <w:rPr>
                          <w:rFonts w:ascii="Trailer Park Girl" w:eastAsia="K Gothic" w:hAnsi="Trailer Park Girl" w:cs="Arial"/>
                          <w:sz w:val="28"/>
                          <w:szCs w:val="28"/>
                        </w:rPr>
                      </w:pPr>
                      <w:r w:rsidRPr="009E2464">
                        <w:rPr>
                          <w:rFonts w:ascii="Trailer Park Girl" w:eastAsia="K Gothic" w:hAnsi="Trailer Park Girl"/>
                          <w:sz w:val="36"/>
                          <w:szCs w:val="36"/>
                        </w:rPr>
                        <w:t>Example #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A097B" w14:textId="47B65605" w:rsidR="0036703D" w:rsidRPr="0036703D" w:rsidRDefault="00CF520A" w:rsidP="0036703D">
      <w:pPr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3018E2A" wp14:editId="76340F22">
                <wp:simplePos x="0" y="0"/>
                <wp:positionH relativeFrom="margin">
                  <wp:posOffset>60960</wp:posOffset>
                </wp:positionH>
                <wp:positionV relativeFrom="paragraph">
                  <wp:posOffset>118110</wp:posOffset>
                </wp:positionV>
                <wp:extent cx="6507480" cy="195834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15AA" w14:textId="2CB40090" w:rsidR="003F0A85" w:rsidRPr="005123AD" w:rsidRDefault="00416AFE" w:rsidP="009E2464">
                            <w:pP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</w:pP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Dear future me,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未来の私へ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I’m writing this letter in English class. I’m in second grade. How are you?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(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英語の授業でこの手紙を書いています。中</w:t>
                            </w:r>
                            <w:r w:rsidR="003F0A85" w:rsidRPr="005123AD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です。元気？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Where are you living now? Are you a YouTuber? Do you still like MINECRAFT? I’m sorry for asking too many questions. 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(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今どこに住んでいる？ユーチューバーになった？マイクラまだ好きですか？質問多すぎてごめんね。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During summer vacation, I went to the </w:t>
                            </w:r>
                            <w:proofErr w:type="spellStart"/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Tanabata</w:t>
                            </w:r>
                            <w:proofErr w:type="spellEnd"/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festival. The Iwaki Odori was fun. Do you still remember? What a great time!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3F0A85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夏休み中に、七夕祭りに行ったよ。いわきおどり楽しかった。まだ覚えているかな。なんて素晴らしい時間だろうね。</w:t>
                            </w:r>
                            <w:r w:rsidR="003F0A85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 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I will do my best. Please live a happy life. 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 </w:t>
                            </w:r>
                            <w:r w:rsidR="003F0A85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一所懸命頑張ります。</w:t>
                            </w:r>
                            <w:r w:rsidR="009E2464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どうか幸せな人生を。</w:t>
                            </w:r>
                            <w:r w:rsidR="003F0A85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Love, (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心を込めて、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14-Year-Old Haruki (</w:t>
                            </w:r>
                            <w:r w:rsidR="003F0A85" w:rsidRPr="005123AD">
                              <w:rPr>
                                <w:rFonts w:ascii="NHHandwriting Medium" w:hAnsi="NHHandwriting Medium"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="003F0A85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歳の春木</w:t>
                            </w:r>
                            <w:r w:rsidR="003F0A85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6DD11" w14:textId="3F2078C1" w:rsidR="00416AFE" w:rsidRPr="005123AD" w:rsidRDefault="00416AFE" w:rsidP="00416AFE">
                            <w:pPr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8E2A" id="_x0000_s1029" type="#_x0000_t202" style="position:absolute;margin-left:4.8pt;margin-top:9.3pt;width:512.4pt;height:154.2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" filled="f" stroked="f">
                <v:textbox>
                  <w:txbxContent>
                    <w:p w14:paraId="40B215AA" w14:textId="2CB40090" w:rsidR="003F0A85" w:rsidRPr="005123AD" w:rsidRDefault="00416AFE" w:rsidP="009E2464">
                      <w:pP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</w:pP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Dear future me,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(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未来の私へ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I’m writing this letter in English class. I’m in second grade. How are you?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(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英語の授業でこの手紙を書いています。中</w:t>
                      </w:r>
                      <w:r w:rsidR="003F0A85" w:rsidRPr="005123AD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2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です。元気？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Where are you living now? Are you a YouTuber? Do you still like MINECRAFT? I’m sorry for asking too many questions. 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(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今どこに住んでいる？ユーチューバーになった？マイクラまだ好きですか？質問多すぎてごめんね。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During summer vacation, I went to the </w:t>
                      </w:r>
                      <w:proofErr w:type="spellStart"/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Tanabata</w:t>
                      </w:r>
                      <w:proofErr w:type="spellEnd"/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festival. The Iwaki Odori was fun. Do you still remember? What a great time!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3F0A85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(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夏休み中に、七夕祭りに行ったよ。いわきおどり楽しかった。まだ覚えているかな。なんて素晴らしい時間だろうね。</w:t>
                      </w:r>
                      <w:r w:rsidR="003F0A85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 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I will do my best. Please live a happy life. 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 </w:t>
                      </w:r>
                      <w:r w:rsidR="003F0A85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(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一所懸命頑張ります。</w:t>
                      </w:r>
                      <w:r w:rsidR="009E2464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どうか幸せな人生を。</w:t>
                      </w:r>
                      <w:r w:rsidR="003F0A85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          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Love, (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心を込めて、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          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14-Year-Old Haruki (</w:t>
                      </w:r>
                      <w:r w:rsidR="003F0A85" w:rsidRPr="005123AD">
                        <w:rPr>
                          <w:rFonts w:ascii="NHHandwriting Medium" w:hAnsi="NHHandwriting Medium" w:hint="eastAsia"/>
                          <w:sz w:val="16"/>
                          <w:szCs w:val="16"/>
                        </w:rPr>
                        <w:t>14</w:t>
                      </w:r>
                      <w:r w:rsidR="003F0A85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歳の春木</w:t>
                      </w:r>
                      <w:r w:rsidR="003F0A85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</w:p>
                    <w:p w14:paraId="1996DD11" w14:textId="3F2078C1" w:rsidR="00416AFE" w:rsidRPr="005123AD" w:rsidRDefault="00416AFE" w:rsidP="00416AFE">
                      <w:pPr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A1501" w14:textId="1EF9DDDB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19CDBF71" w14:textId="3577C5F4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06284A94" w14:textId="6BF0E32E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6EF02D3E" w14:textId="22353986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404EE537" w14:textId="2934632A" w:rsidR="0036703D" w:rsidRP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28E9ACFE" w14:textId="59CCFBA7" w:rsidR="0036703D" w:rsidRPr="0036703D" w:rsidRDefault="00CF520A" w:rsidP="0036703D">
      <w:pPr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5FD313D" wp14:editId="6E9313CE">
                <wp:simplePos x="0" y="0"/>
                <wp:positionH relativeFrom="margin">
                  <wp:posOffset>60960</wp:posOffset>
                </wp:positionH>
                <wp:positionV relativeFrom="paragraph">
                  <wp:posOffset>59055</wp:posOffset>
                </wp:positionV>
                <wp:extent cx="1348740" cy="4038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B922" w14:textId="1D474A40" w:rsidR="009E2464" w:rsidRPr="009E2464" w:rsidRDefault="009E2464" w:rsidP="009E2464">
                            <w:pPr>
                              <w:rPr>
                                <w:rFonts w:ascii="Trailer Park Girl" w:eastAsia="K Gothic" w:hAnsi="Trailer Park Girl" w:cs="Arial"/>
                                <w:sz w:val="28"/>
                                <w:szCs w:val="28"/>
                              </w:rPr>
                            </w:pPr>
                            <w:r w:rsidRPr="009E2464">
                              <w:rPr>
                                <w:rFonts w:ascii="Trailer Park Girl" w:eastAsia="K Gothic" w:hAnsi="Trailer Park Girl"/>
                                <w:sz w:val="36"/>
                                <w:szCs w:val="36"/>
                              </w:rPr>
                              <w:t>Example #</w:t>
                            </w:r>
                            <w:r>
                              <w:rPr>
                                <w:rFonts w:ascii="Trailer Park Girl" w:eastAsia="K Gothic" w:hAnsi="Trailer Park Gir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313D" id="_x0000_s1030" type="#_x0000_t202" style="position:absolute;margin-left:4.8pt;margin-top:4.65pt;width:106.2pt;height:31.8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" filled="f" stroked="f">
                <v:textbox>
                  <w:txbxContent>
                    <w:p w14:paraId="2FBAB922" w14:textId="1D474A40" w:rsidR="009E2464" w:rsidRPr="009E2464" w:rsidRDefault="009E2464" w:rsidP="009E2464">
                      <w:pPr>
                        <w:rPr>
                          <w:rFonts w:ascii="Trailer Park Girl" w:eastAsia="K Gothic" w:hAnsi="Trailer Park Girl" w:cs="Arial"/>
                          <w:sz w:val="28"/>
                          <w:szCs w:val="28"/>
                        </w:rPr>
                      </w:pPr>
                      <w:r w:rsidRPr="009E2464">
                        <w:rPr>
                          <w:rFonts w:ascii="Trailer Park Girl" w:eastAsia="K Gothic" w:hAnsi="Trailer Park Girl"/>
                          <w:sz w:val="36"/>
                          <w:szCs w:val="36"/>
                        </w:rPr>
                        <w:t>Example #</w:t>
                      </w:r>
                      <w:r>
                        <w:rPr>
                          <w:rFonts w:ascii="Trailer Park Girl" w:eastAsia="K Gothic" w:hAnsi="Trailer Park Gir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3D52" w14:textId="5FCAB8DB" w:rsidR="0036703D" w:rsidRDefault="00CF520A" w:rsidP="0036703D">
      <w:pPr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B119D53" wp14:editId="1DE829AA">
                <wp:simplePos x="0" y="0"/>
                <wp:positionH relativeFrom="margin">
                  <wp:posOffset>106680</wp:posOffset>
                </wp:positionH>
                <wp:positionV relativeFrom="paragraph">
                  <wp:posOffset>76200</wp:posOffset>
                </wp:positionV>
                <wp:extent cx="6507480" cy="2186940"/>
                <wp:effectExtent l="0" t="0" r="0" b="381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A328" w14:textId="64586735" w:rsidR="009E2464" w:rsidRPr="005123AD" w:rsidRDefault="009E2464" w:rsidP="009E2464">
                            <w:pPr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</w:pP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Dear future Aika, (</w:t>
                            </w:r>
                            <w:r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未来の愛花へ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5123AD">
                              <w:rPr>
                                <w:rFonts w:ascii="NHHandwriting Medium" w:hAnsi="NHHandwriting Medium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I’m writing this letter in Ms. </w:t>
                            </w:r>
                            <w:proofErr w:type="spellStart"/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Kitabe’s</w:t>
                            </w:r>
                            <w:proofErr w:type="spellEnd"/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class. Wow! You’re 23 years old now. How’s 2033?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 xml:space="preserve">                          (</w:t>
                            </w:r>
                            <w:r w:rsidRPr="005123AD">
                              <w:rPr>
                                <w:rFonts w:ascii="NHHandwriting Medium" w:hAnsi="NHHandwriting Medium" w:hint="eastAsia"/>
                                <w:sz w:val="16"/>
                                <w:szCs w:val="16"/>
                              </w:rPr>
                              <w:t>345</w:t>
                            </w:r>
                            <w:r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先生のクラスでこの手紙を書いています。うわー！もう23歳なんだね。2033年はどうですか？</w:t>
                            </w:r>
                            <w:r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910F72" w14:textId="6B608D6A" w:rsidR="009E2464" w:rsidRPr="005123AD" w:rsidRDefault="009E2464" w:rsidP="009E2464">
                            <w:pP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</w:pP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ab/>
                              <w:t xml:space="preserve">I’m in the arts club and I like drawing pictures very much. 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 xml:space="preserve">              </w:t>
                            </w:r>
                            <w:r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私は美術部に入っていて、絵を描くのがとても好きです。</w:t>
                            </w:r>
                            <w:r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I want to be a manga artist, so it’s important to draw pictures every day. I want to be like </w:t>
                            </w:r>
                            <w:proofErr w:type="spellStart"/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Eiichiro</w:t>
                            </w:r>
                            <w:proofErr w:type="spellEnd"/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 Oda in the future.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漫画家になりたいので、毎日絵を描くことが大切です。将来は尾田栄一郎さんみたいになりたいです。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>By the way, I have a question. If you have time in the morning, do you drink tea or coffee?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ところで質問があります。朝時間があったら、お茶とコーヒーどっちを飲みますか？</w:t>
                            </w:r>
                            <w:r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00AE1D" w14:textId="6382F2C0" w:rsidR="009E2464" w:rsidRPr="005123AD" w:rsidRDefault="00E33740" w:rsidP="009E2464">
                            <w:pP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Please don’t forget me. I believe in you.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私のことを忘れないでね</w:t>
                            </w:r>
                            <w:r w:rsidR="009E2464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E33740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私はあなたを信じています</w:t>
                            </w:r>
                            <w:r w:rsidR="009E2464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2464" w:rsidRPr="005123AD">
                              <w:rPr>
                                <w:rFonts w:ascii="NHHandwriting Medium" w:eastAsia="DengXian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Love, (</w:t>
                            </w:r>
                            <w:r w:rsidR="009E2464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心を込めて、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          Aika (</w:t>
                            </w:r>
                            <w:r w:rsidR="009E2464" w:rsidRPr="005123AD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愛花より</w:t>
                            </w:r>
                            <w:r w:rsidR="009E2464" w:rsidRPr="005123AD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C2471E3" w14:textId="77777777" w:rsidR="009E2464" w:rsidRPr="005123AD" w:rsidRDefault="009E2464" w:rsidP="009E2464">
                            <w:pPr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  <w:p w14:paraId="5425B986" w14:textId="1D320C46" w:rsidR="009E2464" w:rsidRPr="005123AD" w:rsidRDefault="009E2464" w:rsidP="009E2464">
                            <w:pP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9D53" id="_x0000_s1031" type="#_x0000_t202" style="position:absolute;margin-left:8.4pt;margin-top:6pt;width:512.4pt;height:172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" filled="f" stroked="f">
                <v:textbox>
                  <w:txbxContent>
                    <w:p w14:paraId="5D45A328" w14:textId="64586735" w:rsidR="009E2464" w:rsidRPr="005123AD" w:rsidRDefault="009E2464" w:rsidP="009E2464">
                      <w:pPr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</w:pP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Dear future Aika, (</w:t>
                      </w:r>
                      <w:r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未来の愛花へ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Pr="005123AD">
                        <w:rPr>
                          <w:rFonts w:ascii="NHHandwriting Medium" w:hAnsi="NHHandwriting Medium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I’m writing this letter in Ms. </w:t>
                      </w:r>
                      <w:proofErr w:type="spellStart"/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Kitabe’s</w:t>
                      </w:r>
                      <w:proofErr w:type="spellEnd"/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class. Wow! You’re 23 years old now. How’s 2033?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 xml:space="preserve">                          (</w:t>
                      </w:r>
                      <w:r w:rsidRPr="005123AD">
                        <w:rPr>
                          <w:rFonts w:ascii="NHHandwriting Medium" w:hAnsi="NHHandwriting Medium" w:hint="eastAsia"/>
                          <w:sz w:val="16"/>
                          <w:szCs w:val="16"/>
                        </w:rPr>
                        <w:t>345</w:t>
                      </w:r>
                      <w:r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先生のクラスでこの手紙を書いています。うわー！もう23歳なんだね。2033年はどうですか？</w:t>
                      </w:r>
                      <w:r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)</w:t>
                      </w:r>
                    </w:p>
                    <w:p w14:paraId="53910F72" w14:textId="6B608D6A" w:rsidR="009E2464" w:rsidRPr="005123AD" w:rsidRDefault="009E2464" w:rsidP="009E2464">
                      <w:pP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</w:pP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ab/>
                        <w:t xml:space="preserve">I’m in the arts club and I like drawing pictures very much. 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 xml:space="preserve">              </w:t>
                      </w:r>
                      <w:r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>(</w:t>
                      </w:r>
                      <w:r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私は美術部に入っていて、絵を描くのがとても好きです。</w:t>
                      </w:r>
                      <w:r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  <w:lang w:eastAsia="zh-CN"/>
                        </w:rPr>
                        <w:t>)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I want to be a manga artist, so it’s important to draw pictures every day. I want to be like </w:t>
                      </w:r>
                      <w:proofErr w:type="spellStart"/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Eiichiro</w:t>
                      </w:r>
                      <w:proofErr w:type="spellEnd"/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 Oda in the future.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漫画家になりたいので、毎日絵を描くことが大切です。将来は尾田栄一郎さんみたいになりたいです。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) 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>By the way, I have a question. If you have time in the morning, do you drink tea or coffee?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ところで質問があります。朝時間があったら、お茶とコーヒーどっちを飲みますか？</w:t>
                      </w:r>
                      <w:r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</w:p>
                    <w:p w14:paraId="7300AE1D" w14:textId="6382F2C0" w:rsidR="009E2464" w:rsidRPr="005123AD" w:rsidRDefault="00E33740" w:rsidP="009E2464">
                      <w:pP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</w:pPr>
                      <w: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Please don’t forget me. I believe in you.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私のことを忘れないでね</w:t>
                      </w:r>
                      <w:r w:rsidR="009E2464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。</w:t>
                      </w:r>
                      <w:r w:rsidRPr="00E33740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私はあなたを信じています</w:t>
                      </w:r>
                      <w:r w:rsidR="009E2464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。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t xml:space="preserve"> </w:t>
                      </w:r>
                      <w:r w:rsidR="009E2464" w:rsidRPr="005123AD">
                        <w:rPr>
                          <w:rFonts w:ascii="NHHandwriting Medium" w:eastAsia="DengXian" w:hAnsi="NHHandwriting Medium"/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          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Love, (</w:t>
                      </w:r>
                      <w:r w:rsidR="009E2464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心を込めて、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          Aika (</w:t>
                      </w:r>
                      <w:r w:rsidR="009E2464" w:rsidRPr="005123AD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愛花より</w:t>
                      </w:r>
                      <w:r w:rsidR="009E2464" w:rsidRPr="005123AD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)</w:t>
                      </w:r>
                    </w:p>
                    <w:p w14:paraId="7C2471E3" w14:textId="77777777" w:rsidR="009E2464" w:rsidRPr="005123AD" w:rsidRDefault="009E2464" w:rsidP="009E2464">
                      <w:pPr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  <w:p w14:paraId="5425B986" w14:textId="1D320C46" w:rsidR="009E2464" w:rsidRPr="005123AD" w:rsidRDefault="009E2464" w:rsidP="009E2464">
                      <w:pP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4F820" w14:textId="7DEE7367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49BB27D" w14:textId="5FE989B2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4114F06" w14:textId="5C2028B6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6BDB2BA" w14:textId="3BD0DDD6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578ADDE8" w14:textId="7E3A9CBB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30056D51" w14:textId="2162E1F9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2E3E655D" w14:textId="4C4E91FE" w:rsidR="0036703D" w:rsidRDefault="00AF1F93" w:rsidP="0036703D">
      <w:pPr>
        <w:rPr>
          <w:rFonts w:ascii="NHHandwriting Medium" w:hAnsi="NHHandwriting Medium"/>
          <w:sz w:val="24"/>
          <w:szCs w:val="24"/>
        </w:rPr>
      </w:pPr>
      <w:r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E4BB16B" wp14:editId="7EE3408B">
                <wp:simplePos x="0" y="0"/>
                <wp:positionH relativeFrom="column">
                  <wp:posOffset>4856018</wp:posOffset>
                </wp:positionH>
                <wp:positionV relativeFrom="paragraph">
                  <wp:posOffset>307225</wp:posOffset>
                </wp:positionV>
                <wp:extent cx="1655445" cy="768927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76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4B36" w14:textId="11190BC9" w:rsidR="00AF1F93" w:rsidRPr="002D75FB" w:rsidRDefault="00AF1F93" w:rsidP="00AF1F93">
                            <w:pPr>
                              <w:spacing w:line="276" w:lineRule="auto"/>
                              <w:rPr>
                                <w:rFonts w:ascii="K Gothic" w:hAnsi="K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t>[ Kind / Warm / Best] regards,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Pr="002D75FB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>（思いやりと</w:t>
                            </w:r>
                            <w:r w:rsidRPr="002D75FB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>/</w:t>
                            </w:r>
                            <w:r w:rsidRPr="002D75FB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>温かい</w:t>
                            </w:r>
                            <w:r w:rsidRPr="002D75FB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>/</w:t>
                            </w:r>
                            <w:r w:rsidRPr="002D75FB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>最上の）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Pr="002D75FB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>敬意</w:t>
                            </w:r>
                            <w:r w:rsidRPr="00AF1F93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  <w:lang w:eastAsia="zh-CN"/>
                              </w:rPr>
                              <w:t>を込めて</w:t>
                            </w:r>
                            <w:r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AF1F93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t>All the best,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Pr="00AF1F93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  <w:lang w:eastAsia="zh-CN"/>
                              </w:rPr>
                              <w:t>万事うまくいきますように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B16B" id="_x0000_s1032" type="#_x0000_t202" style="position:absolute;margin-left:382.35pt;margin-top:24.2pt;width:130.35pt;height:60.5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" filled="f" stroked="f">
                <v:textbox>
                  <w:txbxContent>
                    <w:p w14:paraId="6EBA4B36" w14:textId="11190BC9" w:rsidR="00AF1F93" w:rsidRPr="002D75FB" w:rsidRDefault="00AF1F93" w:rsidP="00AF1F93">
                      <w:pPr>
                        <w:spacing w:line="276" w:lineRule="auto"/>
                        <w:rPr>
                          <w:rFonts w:ascii="K Gothic" w:hAnsi="K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t>[ Kind / Warm / Best] regards,</w:t>
                      </w:r>
                      <w:r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br/>
                      </w:r>
                      <w:r w:rsidRPr="002D75FB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>（思いやりと</w:t>
                      </w:r>
                      <w:r w:rsidRPr="002D75FB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>/</w:t>
                      </w:r>
                      <w:r w:rsidRPr="002D75FB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>温かい</w:t>
                      </w:r>
                      <w:r w:rsidRPr="002D75FB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>/</w:t>
                      </w:r>
                      <w:r w:rsidRPr="002D75FB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>最上の）</w:t>
                      </w:r>
                      <w:r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br/>
                      </w:r>
                      <w:r w:rsidRPr="002D75FB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>敬意</w:t>
                      </w:r>
                      <w:r w:rsidRPr="00AF1F93">
                        <w:rPr>
                          <w:rFonts w:ascii="K Gothic" w:eastAsia="K Gothic" w:hAnsi="K Gothic" w:hint="eastAsia"/>
                          <w:sz w:val="14"/>
                          <w:szCs w:val="14"/>
                          <w:lang w:eastAsia="zh-CN"/>
                        </w:rPr>
                        <w:t>を込めて</w:t>
                      </w:r>
                      <w:r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AF1F93"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t>All the best,</w:t>
                      </w:r>
                      <w:r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br/>
                      </w:r>
                      <w:r w:rsidRPr="00AF1F93">
                        <w:rPr>
                          <w:rFonts w:ascii="K Gothic" w:eastAsia="K Gothic" w:hAnsi="K Gothic" w:hint="eastAsia"/>
                          <w:sz w:val="14"/>
                          <w:szCs w:val="14"/>
                          <w:lang w:eastAsia="zh-CN"/>
                        </w:rPr>
                        <w:t>万事うまくいきますように、</w:t>
                      </w:r>
                    </w:p>
                  </w:txbxContent>
                </v:textbox>
              </v:shape>
            </w:pict>
          </mc:Fallback>
        </mc:AlternateContent>
      </w:r>
      <w:r w:rsidR="002D75FB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38BFC86" wp14:editId="1599E8D8">
                <wp:simplePos x="0" y="0"/>
                <wp:positionH relativeFrom="column">
                  <wp:posOffset>4849264</wp:posOffset>
                </wp:positionH>
                <wp:positionV relativeFrom="paragraph">
                  <wp:posOffset>300297</wp:posOffset>
                </wp:positionV>
                <wp:extent cx="1585768" cy="325582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768" cy="325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7F48" w14:textId="37810CD9" w:rsidR="00EB4A70" w:rsidRPr="00E33740" w:rsidRDefault="00EB4A70" w:rsidP="005C5B23">
                            <w:pPr>
                              <w:spacing w:line="360" w:lineRule="auto"/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FC86" id="_x0000_s1033" type="#_x0000_t202" style="position:absolute;margin-left:381.85pt;margin-top:23.65pt;width:124.85pt;height:25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" filled="f" stroked="f">
                <v:textbox>
                  <w:txbxContent>
                    <w:p w14:paraId="7A4F7F48" w14:textId="37810CD9" w:rsidR="00EB4A70" w:rsidRPr="00E33740" w:rsidRDefault="00EB4A70" w:rsidP="005C5B23">
                      <w:pPr>
                        <w:spacing w:line="360" w:lineRule="auto"/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5FB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196F0A" wp14:editId="051F9712">
                <wp:simplePos x="0" y="0"/>
                <wp:positionH relativeFrom="column">
                  <wp:posOffset>4853363</wp:posOffset>
                </wp:positionH>
                <wp:positionV relativeFrom="paragraph">
                  <wp:posOffset>289560</wp:posOffset>
                </wp:positionV>
                <wp:extent cx="0" cy="2910205"/>
                <wp:effectExtent l="0" t="0" r="38100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4AD25" id="Straight Connector 21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22.8pt" to="382.1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" strokecolor="black [3213]" strokeweight="1.5pt">
                <v:stroke dashstyle="dash" joinstyle="miter"/>
              </v:line>
            </w:pict>
          </mc:Fallback>
        </mc:AlternateContent>
      </w:r>
      <w:r w:rsidR="00794A5D" w:rsidRPr="00C17661">
        <w:rPr>
          <w:rFonts w:ascii="NHHandwriting Medium" w:hAnsi="NHHandwriting Medium"/>
          <w:noProof/>
        </w:rPr>
        <w:drawing>
          <wp:anchor distT="0" distB="0" distL="114300" distR="114300" simplePos="0" relativeHeight="251778048" behindDoc="0" locked="0" layoutInCell="1" allowOverlap="1" wp14:anchorId="0CBD287D" wp14:editId="0025F89B">
            <wp:simplePos x="0" y="0"/>
            <wp:positionH relativeFrom="column">
              <wp:posOffset>3606165</wp:posOffset>
            </wp:positionH>
            <wp:positionV relativeFrom="paragraph">
              <wp:posOffset>109855</wp:posOffset>
            </wp:positionV>
            <wp:extent cx="240030" cy="239395"/>
            <wp:effectExtent l="0" t="0" r="7620" b="8255"/>
            <wp:wrapNone/>
            <wp:docPr id="201" name="Picture 201" descr="Black Line Icon For Tools, Toolbox And Hand Stock Vector - Illustration of  line, hardware: 1545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ine Icon For Tools, Toolbox And Hand Stock Vector - Illustration of  line, hardware: 1545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9875" y1="31250" x2="34625" y2="29750"/>
                                  <a14:foregroundMark x1="21875" y1="38250" x2="19625" y2="43250"/>
                                  <a14:foregroundMark x1="20250" y1="40875" x2="30500" y2="35500"/>
                                  <a14:foregroundMark x1="24875" y1="37875" x2="33625" y2="39000"/>
                                  <a14:foregroundMark x1="31000" y1="36625" x2="33125" y2="44500"/>
                                  <a14:foregroundMark x1="33625" y1="40375" x2="37125" y2="45375"/>
                                  <a14:foregroundMark x1="33000" y1="37750" x2="42750" y2="31500"/>
                                  <a14:foregroundMark x1="39000" y1="33375" x2="41625" y2="33750"/>
                                  <a14:foregroundMark x1="46125" y1="25250" x2="50625" y2="37000"/>
                                  <a14:foregroundMark x1="51625" y1="27250" x2="55625" y2="36750"/>
                                  <a14:foregroundMark x1="54250" y1="34125" x2="51125" y2="44250"/>
                                  <a14:foregroundMark x1="64875" y1="39625" x2="71250" y2="36500"/>
                                  <a14:foregroundMark x1="72125" y1="35250" x2="75375" y2="24625"/>
                                  <a14:foregroundMark x1="68750" y1="44875" x2="64875" y2="66750"/>
                                  <a14:foregroundMark x1="64750" y1="66375" x2="57500" y2="78500"/>
                                  <a14:foregroundMark x1="58500" y1="77500" x2="48125" y2="64875"/>
                                  <a14:foregroundMark x1="45875" y1="65500" x2="50250" y2="73500"/>
                                  <a14:foregroundMark x1="54750" y1="70000" x2="41500" y2="70250"/>
                                  <a14:foregroundMark x1="41500" y1="70250" x2="39500" y2="68500"/>
                                  <a14:foregroundMark x1="31875" y1="55250" x2="43625" y2="51750"/>
                                  <a14:foregroundMark x1="67250" y1="79875" x2="69375" y2="57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7173" r="17460" b="17018"/>
                    <a:stretch/>
                  </pic:blipFill>
                  <pic:spPr bwMode="auto">
                    <a:xfrm>
                      <a:off x="0" y="0"/>
                      <a:ext cx="24003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AD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08939C" wp14:editId="7AD02C84">
                <wp:simplePos x="0" y="0"/>
                <wp:positionH relativeFrom="margin">
                  <wp:posOffset>201930</wp:posOffset>
                </wp:positionH>
                <wp:positionV relativeFrom="paragraph">
                  <wp:posOffset>300990</wp:posOffset>
                </wp:positionV>
                <wp:extent cx="6217920" cy="2898775"/>
                <wp:effectExtent l="19050" t="19050" r="11430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898775"/>
                        </a:xfrm>
                        <a:prstGeom prst="rect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8587" id="Rectangle 35" o:spid="_x0000_s1026" style="position:absolute;margin-left:15.9pt;margin-top:23.7pt;width:489.6pt;height:228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" fillcolor="white [3201]" strokecolor="black [3200]" strokeweight="2.25pt">
                <w10:wrap anchorx="margin"/>
              </v:rect>
            </w:pict>
          </mc:Fallback>
        </mc:AlternateContent>
      </w:r>
      <w:r w:rsidR="005123AD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067326" wp14:editId="1857C3ED">
                <wp:simplePos x="0" y="0"/>
                <wp:positionH relativeFrom="column">
                  <wp:posOffset>1699260</wp:posOffset>
                </wp:positionH>
                <wp:positionV relativeFrom="paragraph">
                  <wp:posOffset>289560</wp:posOffset>
                </wp:positionV>
                <wp:extent cx="0" cy="2910840"/>
                <wp:effectExtent l="0" t="0" r="38100" b="2286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9E76E" id="Straight Connector 20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22.8pt" to="133.8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" strokecolor="black [3213]" strokeweight="1.5pt">
                <v:stroke dashstyle="dash" joinstyle="miter"/>
              </v:line>
            </w:pict>
          </mc:Fallback>
        </mc:AlternateContent>
      </w:r>
      <w:r w:rsidR="005123AD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D7685C" wp14:editId="6810137B">
                <wp:simplePos x="0" y="0"/>
                <wp:positionH relativeFrom="column">
                  <wp:posOffset>3268980</wp:posOffset>
                </wp:positionH>
                <wp:positionV relativeFrom="paragraph">
                  <wp:posOffset>350520</wp:posOffset>
                </wp:positionV>
                <wp:extent cx="0" cy="2849880"/>
                <wp:effectExtent l="0" t="0" r="38100" b="2667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9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6008" id="Straight Connector 21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27.6pt" to="257.4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" strokecolor="black [3213]" strokeweight="1.5pt">
                <v:stroke dashstyle="dash" joinstyle="miter"/>
              </v:line>
            </w:pict>
          </mc:Fallback>
        </mc:AlternateContent>
      </w:r>
      <w:r w:rsidR="005123AD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908AFA" wp14:editId="4BC84913">
                <wp:simplePos x="0" y="0"/>
                <wp:positionH relativeFrom="column">
                  <wp:posOffset>158115</wp:posOffset>
                </wp:positionH>
                <wp:positionV relativeFrom="paragraph">
                  <wp:posOffset>546100</wp:posOffset>
                </wp:positionV>
                <wp:extent cx="1539240" cy="265176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75971" w14:textId="78A1D393" w:rsidR="000005DC" w:rsidRPr="00E33740" w:rsidRDefault="00B22923" w:rsidP="00B07454">
                            <w:pPr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Are you doing well?</w:t>
                            </w:r>
                            <w:r w:rsidR="001B2A6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1B2A61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うまくいっていますか？</w:t>
                            </w:r>
                            <w:r w:rsidR="001B2A6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  <w:t xml:space="preserve">How </w:t>
                            </w:r>
                            <w:r w:rsidR="006F664E" w:rsidRPr="00E33740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</w:rPr>
                              <w:t>is</w:t>
                            </w:r>
                            <w:r w:rsidR="001B2A6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 203</w:t>
                            </w:r>
                            <w:r w:rsidR="00CD781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3</w:t>
                            </w:r>
                            <w:r w:rsidR="001B2A6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?</w:t>
                            </w:r>
                            <w:r w:rsidR="001B2A6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1B2A61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203</w:t>
                            </w:r>
                            <w:r w:rsidR="00CD7811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3</w:t>
                            </w:r>
                            <w:r w:rsidR="001B2A61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年はどうなっているのでしょうか？</w:t>
                            </w:r>
                            <w:r w:rsidR="001C3D07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Surprise, it’s me!</w:t>
                            </w:r>
                            <w:r w:rsidR="001B2A61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1B2A61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t>サプライズ、私</w:t>
                            </w:r>
                            <w:r w:rsidR="004B7FAA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だよ</w:t>
                            </w:r>
                            <w:r w:rsidR="001B2A61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t>!</w:t>
                            </w:r>
                            <w:r w:rsidR="00AD537C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 w:rsidR="00051F7B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I</w:t>
                            </w:r>
                            <w:r w:rsidR="00AD537C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t’s me from 202</w:t>
                            </w:r>
                            <w:r w:rsidR="00051F7B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3</w:t>
                            </w:r>
                            <w:r w:rsidR="00AD537C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.</w:t>
                            </w:r>
                            <w:r w:rsidR="00AD537C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AD537C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202</w:t>
                            </w:r>
                            <w:r w:rsidR="00051F7B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t>3</w:t>
                            </w:r>
                            <w:r w:rsidR="00AD537C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年の私です。</w:t>
                            </w:r>
                            <w:r w:rsidR="001C3D07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Haha</w:t>
                            </w:r>
                            <w:proofErr w:type="spellEnd"/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, you’re old now. 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4B7FAA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ははは、もう年だね。</w:t>
                            </w:r>
                            <w:r w:rsidR="004B7FAA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t>(</w:t>
                            </w:r>
                            <w:r w:rsidR="004B7FAA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笑</w:t>
                            </w:r>
                            <w:r w:rsidR="004B7FAA" w:rsidRPr="00E33740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8AFA" id="_x0000_s1034" type="#_x0000_t202" style="position:absolute;margin-left:12.45pt;margin-top:43pt;width:121.2pt;height:208.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" filled="f" stroked="f">
                <v:textbox>
                  <w:txbxContent>
                    <w:p w14:paraId="24975971" w14:textId="78A1D393" w:rsidR="000005DC" w:rsidRPr="00E33740" w:rsidRDefault="00B22923" w:rsidP="00B07454">
                      <w:pPr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Are you doing well?</w:t>
                      </w:r>
                      <w:r w:rsidR="001B2A6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1B2A61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うまくいっていますか？</w:t>
                      </w:r>
                      <w:r w:rsidR="001B2A6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  <w:t xml:space="preserve">How </w:t>
                      </w:r>
                      <w:r w:rsidR="006F664E" w:rsidRPr="00E33740">
                        <w:rPr>
                          <w:rFonts w:ascii="NHHandwriting Medium" w:eastAsia="DengXian" w:hAnsi="NHHandwriting Medium"/>
                          <w:sz w:val="14"/>
                          <w:szCs w:val="14"/>
                        </w:rPr>
                        <w:t>is</w:t>
                      </w:r>
                      <w:r w:rsidR="001B2A6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 203</w:t>
                      </w:r>
                      <w:r w:rsidR="00CD781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3</w:t>
                      </w:r>
                      <w:r w:rsidR="001B2A6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?</w:t>
                      </w:r>
                      <w:r w:rsidR="001B2A6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1B2A61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203</w:t>
                      </w:r>
                      <w:r w:rsidR="00CD7811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3</w:t>
                      </w:r>
                      <w:r w:rsidR="001B2A61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年はどうなっているのでしょうか？</w:t>
                      </w:r>
                      <w:r w:rsidR="001C3D07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Surprise, it’s me!</w:t>
                      </w:r>
                      <w:r w:rsidR="001B2A61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1B2A61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t>サプライズ、私</w:t>
                      </w:r>
                      <w:r w:rsidR="004B7FAA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だよ</w:t>
                      </w:r>
                      <w:r w:rsidR="001B2A61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t>!</w:t>
                      </w:r>
                      <w:r w:rsidR="00AD537C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 w:rsidR="00051F7B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I</w:t>
                      </w:r>
                      <w:r w:rsidR="00AD537C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t’s me from 202</w:t>
                      </w:r>
                      <w:r w:rsidR="00051F7B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3</w:t>
                      </w:r>
                      <w:r w:rsidR="00AD537C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.</w:t>
                      </w:r>
                      <w:r w:rsidR="00AD537C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AD537C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202</w:t>
                      </w:r>
                      <w:r w:rsidR="00051F7B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t>3</w:t>
                      </w:r>
                      <w:r w:rsidR="00AD537C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年の私です。</w:t>
                      </w:r>
                      <w:r w:rsidR="001C3D07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Haha</w:t>
                      </w:r>
                      <w:proofErr w:type="spellEnd"/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, you’re old now. 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4B7FAA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ははは、もう年だね。</w:t>
                      </w:r>
                      <w:r w:rsidR="004B7FAA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t>(</w:t>
                      </w:r>
                      <w:r w:rsidR="004B7FAA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笑</w:t>
                      </w:r>
                      <w:r w:rsidR="004B7FAA" w:rsidRPr="00E33740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23AD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33C6660" wp14:editId="5DA82D40">
                <wp:simplePos x="0" y="0"/>
                <wp:positionH relativeFrom="margin">
                  <wp:posOffset>2537460</wp:posOffset>
                </wp:positionH>
                <wp:positionV relativeFrom="paragraph">
                  <wp:posOffset>121920</wp:posOffset>
                </wp:positionV>
                <wp:extent cx="1356360" cy="279400"/>
                <wp:effectExtent l="0" t="0" r="0" b="63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30A4" w14:textId="091262BC" w:rsidR="00B07454" w:rsidRPr="00416AFE" w:rsidRDefault="00B07454" w:rsidP="00B07454">
                            <w:pPr>
                              <w:rPr>
                                <w:rFonts w:ascii="Buba DEMO Outline" w:hAnsi="Buba DEMO Outline"/>
                                <w:sz w:val="28"/>
                                <w:szCs w:val="28"/>
                              </w:rPr>
                            </w:pPr>
                            <w:r w:rsidRPr="00416AFE">
                              <w:rPr>
                                <w:rFonts w:ascii="Buba DEMO Outline" w:eastAsia="K Gothic" w:hAnsi="Buba DEMO Outline"/>
                                <w:sz w:val="28"/>
                                <w:szCs w:val="28"/>
                              </w:rPr>
                              <w:t xml:space="preserve">Tool Box </w:t>
                            </w:r>
                            <w:r w:rsidR="00051F7B" w:rsidRPr="00416AFE">
                              <w:rPr>
                                <w:rFonts w:ascii="Buba DEMO Outline" w:eastAsia="K Gothic" w:hAnsi="Buba DEMO Outline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416AFE">
                              <w:rPr>
                                <w:rFonts w:ascii="Buba DEMO Outline" w:eastAsia="K Gothic" w:hAnsi="Buba DEMO Outline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6660" id="_x0000_s1035" type="#_x0000_t202" style="position:absolute;margin-left:199.8pt;margin-top:9.6pt;width:106.8pt;height:2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" fillcolor="white [3201]" stroked="f" strokeweight="1pt">
                <v:textbox>
                  <w:txbxContent>
                    <w:p w14:paraId="0A5930A4" w14:textId="091262BC" w:rsidR="00B07454" w:rsidRPr="00416AFE" w:rsidRDefault="00B07454" w:rsidP="00B07454">
                      <w:pPr>
                        <w:rPr>
                          <w:rFonts w:ascii="Buba DEMO Outline" w:hAnsi="Buba DEMO Outline"/>
                          <w:sz w:val="28"/>
                          <w:szCs w:val="28"/>
                        </w:rPr>
                      </w:pPr>
                      <w:r w:rsidRPr="00416AFE">
                        <w:rPr>
                          <w:rFonts w:ascii="Buba DEMO Outline" w:eastAsia="K Gothic" w:hAnsi="Buba DEMO Outline"/>
                          <w:sz w:val="28"/>
                          <w:szCs w:val="28"/>
                        </w:rPr>
                        <w:t xml:space="preserve">Tool Box </w:t>
                      </w:r>
                      <w:r w:rsidR="00051F7B" w:rsidRPr="00416AFE">
                        <w:rPr>
                          <w:rFonts w:ascii="Buba DEMO Outline" w:eastAsia="K Gothic" w:hAnsi="Buba DEMO Outline"/>
                          <w:sz w:val="28"/>
                          <w:szCs w:val="28"/>
                        </w:rPr>
                        <w:t xml:space="preserve">+ </w:t>
                      </w:r>
                      <w:r w:rsidRPr="00416AFE">
                        <w:rPr>
                          <w:rFonts w:ascii="Buba DEMO Outline" w:eastAsia="K Gothic" w:hAnsi="Buba DEMO Outline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3AD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DB4B65" wp14:editId="17DCD7CE">
                <wp:simplePos x="0" y="0"/>
                <wp:positionH relativeFrom="column">
                  <wp:posOffset>205740</wp:posOffset>
                </wp:positionH>
                <wp:positionV relativeFrom="paragraph">
                  <wp:posOffset>307975</wp:posOffset>
                </wp:positionV>
                <wp:extent cx="1498600" cy="3048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E5ED" w14:textId="1FBA69B0" w:rsidR="00B07454" w:rsidRPr="003D4912" w:rsidRDefault="00B22923" w:rsidP="00B22923">
                            <w:pPr>
                              <w:jc w:val="center"/>
                              <w:rPr>
                                <w:rFonts w:ascii="K Gothic" w:eastAsia="K Gothic" w:hAnsi="K Gothic"/>
                                <w:bdr w:val="single" w:sz="4" w:space="0" w:color="auto"/>
                              </w:rPr>
                            </w:pPr>
                            <w:r w:rsidRPr="003D4912">
                              <w:rPr>
                                <w:rFonts w:ascii="K Gothic" w:eastAsia="K Gothic" w:hAnsi="K Gothic" w:hint="eastAsia"/>
                                <w:bdr w:val="single" w:sz="4" w:space="0" w:color="auto"/>
                              </w:rPr>
                              <w:t>導入・調子を尋ね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4B65" id="_x0000_s1036" type="#_x0000_t202" style="position:absolute;margin-left:16.2pt;margin-top:24.25pt;width:118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" filled="f" stroked="f">
                <v:textbox>
                  <w:txbxContent>
                    <w:p w14:paraId="756FE5ED" w14:textId="1FBA69B0" w:rsidR="00B07454" w:rsidRPr="003D4912" w:rsidRDefault="00B22923" w:rsidP="00B22923">
                      <w:pPr>
                        <w:jc w:val="center"/>
                        <w:rPr>
                          <w:rFonts w:ascii="K Gothic" w:eastAsia="K Gothic" w:hAnsi="K Gothic"/>
                          <w:bdr w:val="single" w:sz="4" w:space="0" w:color="auto"/>
                        </w:rPr>
                      </w:pPr>
                      <w:r w:rsidRPr="003D4912">
                        <w:rPr>
                          <w:rFonts w:ascii="K Gothic" w:eastAsia="K Gothic" w:hAnsi="K Gothic" w:hint="eastAsia"/>
                          <w:bdr w:val="single" w:sz="4" w:space="0" w:color="auto"/>
                        </w:rPr>
                        <w:t>導入・調子を尋ねる</w:t>
                      </w:r>
                    </w:p>
                  </w:txbxContent>
                </v:textbox>
              </v:shape>
            </w:pict>
          </mc:Fallback>
        </mc:AlternateContent>
      </w:r>
      <w:r w:rsidR="005123AD" w:rsidRPr="00C17661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F666B8B" wp14:editId="5D768B4E">
                <wp:simplePos x="0" y="0"/>
                <wp:positionH relativeFrom="margin">
                  <wp:posOffset>86360</wp:posOffset>
                </wp:positionH>
                <wp:positionV relativeFrom="paragraph">
                  <wp:posOffset>85725</wp:posOffset>
                </wp:positionV>
                <wp:extent cx="1787525" cy="2806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46D9" w14:textId="4ACDF9BF" w:rsidR="009771B6" w:rsidRPr="009771B6" w:rsidRDefault="009771B6" w:rsidP="009771B6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 w:rsidRPr="009771B6">
                              <w:rPr>
                                <w:rFonts w:ascii="NHHandwriting Medium" w:eastAsia="K Gothic" w:hAnsi="NHHandwriting Medium"/>
                                <w:sz w:val="18"/>
                                <w:szCs w:val="18"/>
                              </w:rPr>
                              <w:t>Textbook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18"/>
                                <w:szCs w:val="18"/>
                              </w:rPr>
                              <w:t xml:space="preserve"> Tool Box (p.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6B8B" id="_x0000_s1037" type="#_x0000_t202" style="position:absolute;margin-left:6.8pt;margin-top:6.75pt;width:140.75pt;height:22.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" filled="f" stroked="f" strokeweight="1pt">
                <v:textbox>
                  <w:txbxContent>
                    <w:p w14:paraId="6A1946D9" w14:textId="4ACDF9BF" w:rsidR="009771B6" w:rsidRPr="009771B6" w:rsidRDefault="009771B6" w:rsidP="009771B6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 w:rsidRPr="009771B6">
                        <w:rPr>
                          <w:rFonts w:ascii="NHHandwriting Medium" w:eastAsia="K Gothic" w:hAnsi="NHHandwriting Medium"/>
                          <w:sz w:val="18"/>
                          <w:szCs w:val="18"/>
                        </w:rPr>
                        <w:t>Textbook</w:t>
                      </w:r>
                      <w:r>
                        <w:rPr>
                          <w:rFonts w:ascii="NHHandwriting Medium" w:eastAsia="K Gothic" w:hAnsi="NHHandwriting Medium"/>
                          <w:sz w:val="18"/>
                          <w:szCs w:val="18"/>
                        </w:rPr>
                        <w:t xml:space="preserve"> Tool Box (p. 4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AB0F0" w14:textId="74331B97" w:rsidR="0036703D" w:rsidRDefault="002D75FB" w:rsidP="0036703D">
      <w:pPr>
        <w:rPr>
          <w:rFonts w:ascii="NHHandwriting Medium" w:hAnsi="NHHandwriting Medium"/>
          <w:sz w:val="24"/>
          <w:szCs w:val="24"/>
        </w:rPr>
      </w:pPr>
      <w:r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441FBAB" wp14:editId="3CD59F79">
                <wp:simplePos x="0" y="0"/>
                <wp:positionH relativeFrom="column">
                  <wp:posOffset>3256280</wp:posOffset>
                </wp:positionH>
                <wp:positionV relativeFrom="paragraph">
                  <wp:posOffset>57612</wp:posOffset>
                </wp:positionV>
                <wp:extent cx="1517015" cy="30480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BFB7" w14:textId="2F5DE9D0" w:rsidR="00EB4A70" w:rsidRPr="00E33740" w:rsidRDefault="00EB4A70" w:rsidP="00EB4A70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dr w:val="single" w:sz="4" w:space="0" w:color="auto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 w:hint="eastAsia"/>
                                <w:bdr w:val="single" w:sz="4" w:space="0" w:color="auto"/>
                              </w:rPr>
                              <w:t>まとめ（結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FBAB" id="_x0000_s1038" type="#_x0000_t202" style="position:absolute;margin-left:256.4pt;margin-top:4.55pt;width:119.45pt;height:2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" filled="f" stroked="f">
                <v:textbox>
                  <w:txbxContent>
                    <w:p w14:paraId="1428BFB7" w14:textId="2F5DE9D0" w:rsidR="00EB4A70" w:rsidRPr="00E33740" w:rsidRDefault="00EB4A70" w:rsidP="00EB4A70">
                      <w:pPr>
                        <w:jc w:val="center"/>
                        <w:rPr>
                          <w:rFonts w:ascii="NHHandwriting Medium" w:eastAsia="K Gothic" w:hAnsi="NHHandwriting Medium"/>
                          <w:bdr w:val="single" w:sz="4" w:space="0" w:color="auto"/>
                        </w:rPr>
                      </w:pPr>
                      <w:r w:rsidRPr="00E33740">
                        <w:rPr>
                          <w:rFonts w:ascii="NHHandwriting Medium" w:eastAsia="K Gothic" w:hAnsi="NHHandwriting Medium" w:hint="eastAsia"/>
                          <w:bdr w:val="single" w:sz="4" w:space="0" w:color="auto"/>
                        </w:rPr>
                        <w:t>まとめ（結び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740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38A02CF" wp14:editId="40652967">
                <wp:simplePos x="0" y="0"/>
                <wp:positionH relativeFrom="column">
                  <wp:posOffset>1710690</wp:posOffset>
                </wp:positionH>
                <wp:positionV relativeFrom="paragraph">
                  <wp:posOffset>306070</wp:posOffset>
                </wp:positionV>
                <wp:extent cx="1562100" cy="3048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AADD" w14:textId="7702B514" w:rsidR="00481C2A" w:rsidRPr="00E33740" w:rsidRDefault="00481C2A" w:rsidP="00481C2A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dr w:val="single" w:sz="4" w:space="0" w:color="auto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/>
                                <w:bdr w:val="single" w:sz="4" w:space="0" w:color="auto"/>
                              </w:rPr>
                              <w:t>Do you...</w:t>
                            </w:r>
                            <w:r w:rsidR="00CD3E87" w:rsidRPr="00E33740">
                              <w:rPr>
                                <w:rFonts w:ascii="NHHandwriting Medium" w:eastAsia="K Gothic" w:hAnsi="NHHandwriting Medium"/>
                                <w:bdr w:val="single" w:sz="4" w:space="0" w:color="aut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02CF" id="_x0000_s1039" type="#_x0000_t202" style="position:absolute;margin-left:134.7pt;margin-top:24.1pt;width:123pt;height:2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" filled="f" stroked="f">
                <v:textbox>
                  <w:txbxContent>
                    <w:p w14:paraId="7DE4AADD" w14:textId="7702B514" w:rsidR="00481C2A" w:rsidRPr="00E33740" w:rsidRDefault="00481C2A" w:rsidP="00481C2A">
                      <w:pPr>
                        <w:jc w:val="center"/>
                        <w:rPr>
                          <w:rFonts w:ascii="NHHandwriting Medium" w:eastAsia="K Gothic" w:hAnsi="NHHandwriting Medium"/>
                          <w:bdr w:val="single" w:sz="4" w:space="0" w:color="auto"/>
                        </w:rPr>
                      </w:pPr>
                      <w:r w:rsidRPr="00E33740">
                        <w:rPr>
                          <w:rFonts w:ascii="NHHandwriting Medium" w:eastAsia="K Gothic" w:hAnsi="NHHandwriting Medium"/>
                          <w:bdr w:val="single" w:sz="4" w:space="0" w:color="auto"/>
                        </w:rPr>
                        <w:t>Do you...</w:t>
                      </w:r>
                      <w:r w:rsidR="00CD3E87" w:rsidRPr="00E33740">
                        <w:rPr>
                          <w:rFonts w:ascii="NHHandwriting Medium" w:eastAsia="K Gothic" w:hAnsi="NHHandwriting Medium"/>
                          <w:bdr w:val="single" w:sz="4" w:space="0" w:color="auto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33740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98370A4" wp14:editId="03F2202D">
                <wp:simplePos x="0" y="0"/>
                <wp:positionH relativeFrom="column">
                  <wp:posOffset>1648691</wp:posOffset>
                </wp:positionH>
                <wp:positionV relativeFrom="paragraph">
                  <wp:posOffset>23784</wp:posOffset>
                </wp:positionV>
                <wp:extent cx="1752600" cy="339436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9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E7E6" w14:textId="76A6F9E2" w:rsidR="005123AD" w:rsidRPr="00E33740" w:rsidRDefault="005123AD" w:rsidP="005123AD">
                            <w:pPr>
                              <w:spacing w:line="276" w:lineRule="auto"/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 xml:space="preserve">Are you living in _____ </w:t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(now)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?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今は</w:t>
                            </w:r>
                            <w:r w:rsidRPr="00E33740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</w:rPr>
                              <w:t>)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</w:t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に住んで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70A4" id="_x0000_s1040" type="#_x0000_t202" style="position:absolute;margin-left:129.8pt;margin-top:1.85pt;width:138pt;height:26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" filled="f" stroked="f">
                <v:textbox>
                  <w:txbxContent>
                    <w:p w14:paraId="5952E7E6" w14:textId="76A6F9E2" w:rsidR="005123AD" w:rsidRPr="00E33740" w:rsidRDefault="005123AD" w:rsidP="005123AD">
                      <w:pPr>
                        <w:spacing w:line="276" w:lineRule="auto"/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</w:pP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 xml:space="preserve">Are you living in _____ </w:t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(now)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?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(</w:t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今は</w:t>
                      </w:r>
                      <w:r w:rsidRPr="00E33740">
                        <w:rPr>
                          <w:rFonts w:ascii="NHHandwriting Medium" w:eastAsia="DengXian" w:hAnsi="NHHandwriting Medium"/>
                          <w:sz w:val="14"/>
                          <w:szCs w:val="14"/>
                        </w:rPr>
                        <w:t>)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</w:t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に住んでいます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C1FEF55" w14:textId="0E3B0525" w:rsidR="0036703D" w:rsidRDefault="002D75FB" w:rsidP="0036703D">
      <w:pPr>
        <w:rPr>
          <w:rFonts w:ascii="NHHandwriting Medium" w:hAnsi="NHHandwriting Medium"/>
          <w:sz w:val="24"/>
          <w:szCs w:val="24"/>
        </w:rPr>
      </w:pPr>
      <w:r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6B9F673" wp14:editId="3599B40D">
                <wp:simplePos x="0" y="0"/>
                <wp:positionH relativeFrom="column">
                  <wp:posOffset>3245485</wp:posOffset>
                </wp:positionH>
                <wp:positionV relativeFrom="paragraph">
                  <wp:posOffset>17780</wp:posOffset>
                </wp:positionV>
                <wp:extent cx="1750060" cy="160712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607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951D" w14:textId="79378DFA" w:rsidR="002D75FB" w:rsidRPr="00E33740" w:rsidRDefault="00E33740" w:rsidP="002D75FB">
                            <w:pPr>
                              <w:spacing w:line="360" w:lineRule="auto"/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I wish you all the best.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頑張ってください。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  <w:t>I hope you’re living your best life.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最高の人生を送ってほしい。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  <w:t>Don’t</w:t>
                            </w:r>
                            <w:r w:rsidRPr="00E33740">
                              <w:rPr>
                                <w:rFonts w:ascii="NHHandwriting Medium" w:eastAsia="DengXian" w:hAnsi="NHHandwriting Medium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E33740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t>give up on your dreams.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夢をあきらめないで！</w:t>
                            </w:r>
                            <w:r w:rsidR="002D75FB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2D75FB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The 14-year-old me believes in you.</w:t>
                            </w:r>
                            <w:r w:rsidR="002D75FB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2D75FB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14</w:t>
                            </w:r>
                            <w:r w:rsidR="002D75FB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歳の私はあなたを信じています。</w:t>
                            </w:r>
                          </w:p>
                          <w:p w14:paraId="4D128668" w14:textId="7903620F" w:rsidR="00E33740" w:rsidRPr="00E33740" w:rsidRDefault="00E33740" w:rsidP="00E33740">
                            <w:pPr>
                              <w:spacing w:line="360" w:lineRule="auto"/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F673" id="_x0000_s1041" type="#_x0000_t202" style="position:absolute;margin-left:255.55pt;margin-top:1.4pt;width:137.8pt;height:126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" filled="f" stroked="f">
                <v:textbox>
                  <w:txbxContent>
                    <w:p w14:paraId="7036951D" w14:textId="79378DFA" w:rsidR="002D75FB" w:rsidRPr="00E33740" w:rsidRDefault="00E33740" w:rsidP="002D75FB">
                      <w:pPr>
                        <w:spacing w:line="360" w:lineRule="auto"/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</w:pP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I wish you all the best.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頑張ってください。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  <w:t>I hope you’re living your best life.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最高の人生を送ってほしい。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  <w:t>Don’t</w:t>
                      </w:r>
                      <w:r w:rsidRPr="00E33740">
                        <w:rPr>
                          <w:rFonts w:ascii="NHHandwriting Medium" w:eastAsia="DengXian" w:hAnsi="NHHandwriting Medium" w:hint="eastAsia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E33740"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t>give up on your dreams.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 xml:space="preserve"> 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夢をあきらめないで！</w:t>
                      </w:r>
                      <w:r w:rsidR="002D75FB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2D75FB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The 14-year-old me believes in you.</w:t>
                      </w:r>
                      <w:r w:rsidR="002D75FB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2D75FB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14</w:t>
                      </w:r>
                      <w:r w:rsidR="002D75FB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歳の私はあなたを信じています。</w:t>
                      </w:r>
                    </w:p>
                    <w:p w14:paraId="4D128668" w14:textId="7903620F" w:rsidR="00E33740" w:rsidRPr="00E33740" w:rsidRDefault="00E33740" w:rsidP="00E33740">
                      <w:pPr>
                        <w:spacing w:line="360" w:lineRule="auto"/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740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5A004CD" wp14:editId="7384F97D">
                <wp:simplePos x="0" y="0"/>
                <wp:positionH relativeFrom="column">
                  <wp:posOffset>1701338</wp:posOffset>
                </wp:positionH>
                <wp:positionV relativeFrom="paragraph">
                  <wp:posOffset>202565</wp:posOffset>
                </wp:positionV>
                <wp:extent cx="1555750" cy="1021080"/>
                <wp:effectExtent l="0" t="0" r="0" b="76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03D1" w14:textId="4FA4A621" w:rsidR="00481C2A" w:rsidRPr="00E33740" w:rsidRDefault="00B42FB6" w:rsidP="007A3571">
                            <w:pPr>
                              <w:spacing w:line="276" w:lineRule="auto"/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 xml:space="preserve">Do you 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still _____?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今でも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をしていますか？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 xml:space="preserve">Do you 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still like _____?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B92FF8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今でも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</w:t>
                            </w:r>
                            <w:r w:rsidR="00B92FF8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481C2A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好きですか？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 xml:space="preserve">Do you 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remember _____?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B92FF8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</w:t>
                            </w:r>
                            <w:r w:rsidR="00AA42EF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481C2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覚え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4CD" id="_x0000_s1042" type="#_x0000_t202" style="position:absolute;margin-left:133.95pt;margin-top:15.95pt;width:122.5pt;height:80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" filled="f" stroked="f">
                <v:textbox>
                  <w:txbxContent>
                    <w:p w14:paraId="7D0603D1" w14:textId="4FA4A621" w:rsidR="00481C2A" w:rsidRPr="00E33740" w:rsidRDefault="00B42FB6" w:rsidP="007A3571">
                      <w:pPr>
                        <w:spacing w:line="276" w:lineRule="auto"/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</w:pP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 xml:space="preserve">Do you 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still _____?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今でも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をしていますか？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 xml:space="preserve">Do you 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still like _____?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B92FF8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今でも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</w:t>
                      </w:r>
                      <w:r w:rsidR="00B92FF8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が</w:t>
                      </w:r>
                      <w:r w:rsidR="00481C2A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好きですか？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 xml:space="preserve">Do you 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remember _____?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B92FF8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</w:t>
                      </w:r>
                      <w:r w:rsidR="00AA42EF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を</w:t>
                      </w:r>
                      <w:r w:rsidR="00481C2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覚え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B05D99D" w14:textId="3395D2C3" w:rsidR="007A3571" w:rsidRDefault="007E3CBD" w:rsidP="0036703D">
      <w:pPr>
        <w:rPr>
          <w:rFonts w:ascii="NHHandwriting Medium" w:hAnsi="NHHandwriting Medium"/>
          <w:sz w:val="24"/>
          <w:szCs w:val="24"/>
        </w:rPr>
      </w:pPr>
      <w:r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99B393B" wp14:editId="09B0C5FE">
                <wp:simplePos x="0" y="0"/>
                <wp:positionH relativeFrom="column">
                  <wp:posOffset>4856018</wp:posOffset>
                </wp:positionH>
                <wp:positionV relativeFrom="paragraph">
                  <wp:posOffset>288810</wp:posOffset>
                </wp:positionV>
                <wp:extent cx="1560830" cy="1974676"/>
                <wp:effectExtent l="0" t="0" r="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97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CCD8" w14:textId="71DCB360" w:rsidR="00621C7C" w:rsidRPr="00AF1F93" w:rsidRDefault="00971E3C" w:rsidP="00B42FB6">
                            <w:pPr>
                              <w:spacing w:line="276" w:lineRule="auto"/>
                              <w:rPr>
                                <w:rFonts w:ascii="K Gothic" w:hAnsi="K Gothic" w:cs="Arial"/>
                                <w:sz w:val="14"/>
                                <w:szCs w:val="14"/>
                              </w:rPr>
                            </w:pP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>Did your dream</w:t>
                            </w:r>
                            <w:r w:rsidR="006A3EC6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>(s)</w:t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 xml:space="preserve"> come true?</w:t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  <w:lang w:val="en-US"/>
                              </w:rPr>
                              <w:t>夢は叶いましたか？</w:t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B42FB6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>Recently</w:t>
                            </w:r>
                            <w:r w:rsidR="006A3EC6" w:rsidRPr="00E33740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="004C0713" w:rsidRPr="00E33740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4C0713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="00621C7C" w:rsidRPr="00E33740">
                              <w:rPr>
                                <w:rFonts w:ascii="Arial" w:eastAsia="DengXian" w:hAnsi="Arial" w:cs="Arial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="00621C7C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最近、</w:t>
                            </w:r>
                            <w:r w:rsidR="00CD7811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〇〇</w:t>
                            </w:r>
                            <w:r w:rsidR="00475A48" w:rsidRPr="00E33740">
                              <w:rPr>
                                <w:rFonts w:ascii="K Gothic" w:eastAsia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  <w:r w:rsidR="00475A48" w:rsidRPr="00E33740">
                              <w:rPr>
                                <w:rFonts w:ascii="NHHandwriting Medium" w:eastAsia="K Gothic" w:hAnsi="NHHandwriting Medium" w:cs="Arial"/>
                                <w:sz w:val="14"/>
                                <w:szCs w:val="14"/>
                              </w:rPr>
                              <w:t>Right now,</w:t>
                            </w:r>
                            <w:r w:rsidR="004C0713" w:rsidRPr="00E33740">
                              <w:rPr>
                                <w:rFonts w:ascii="NHHandwriting Medium" w:eastAsia="K Gothic" w:hAnsi="NHHandwriting Medium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0713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="00475A48" w:rsidRPr="00E33740">
                              <w:rPr>
                                <w:rFonts w:ascii="K Gothic" w:eastAsia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  <w:r w:rsidR="00475A48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今は、</w:t>
                            </w:r>
                            <w:r w:rsidR="00CD7811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〇〇</w:t>
                            </w:r>
                            <w:r w:rsidRPr="00E33740">
                              <w:rPr>
                                <w:rFonts w:ascii="K Gothic" w:eastAsia="DengXian" w:hAnsi="K Gothic" w:cs="Arial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="006A3EC6" w:rsidRPr="00E33740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 xml:space="preserve">By the way, </w:t>
                            </w:r>
                            <w:r w:rsidR="004C0713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Pr="00E33740">
                              <w:rPr>
                                <w:rFonts w:ascii="K Gothic" w:eastAsia="DengXian" w:hAnsi="K Gothic" w:cs="Arial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="00743FF6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ところで</w:t>
                            </w:r>
                            <w:r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CD7811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〇〇</w:t>
                            </w:r>
                            <w:r w:rsidR="007E3CBD">
                              <w:rPr>
                                <w:rFonts w:ascii="K Gothic" w:eastAsia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  <w:r w:rsidR="007E3CBD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>Actually</w:t>
                            </w:r>
                            <w:r w:rsidR="007E3CBD" w:rsidRPr="00E33740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 xml:space="preserve">, </w:t>
                            </w:r>
                            <w:r w:rsidR="007E3CBD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="007E3CBD" w:rsidRPr="00E33740">
                              <w:rPr>
                                <w:rFonts w:ascii="K Gothic" w:eastAsia="DengXian" w:hAnsi="K Gothic" w:cs="Arial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="007E3CBD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実は</w:t>
                            </w:r>
                            <w:r w:rsidR="007E3CBD" w:rsidRPr="00E33740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、〇〇</w:t>
                            </w:r>
                            <w:r w:rsidR="00475A48" w:rsidRPr="00E33740">
                              <w:rPr>
                                <w:rFonts w:ascii="K Gothic" w:eastAsia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  <w:r w:rsidR="00AF1F93" w:rsidRPr="00AF1F93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>boyfriend</w:t>
                            </w:r>
                            <w:r w:rsidR="00AF1F93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>;</w:t>
                            </w:r>
                            <w:r w:rsidR="00AF1F93" w:rsidRPr="00AF1F93">
                              <w:rPr>
                                <w:rFonts w:ascii="NHHandwriting Medium" w:eastAsia="DengXian" w:hAnsi="NHHandwriting Medium" w:cs="Arial"/>
                                <w:sz w:val="14"/>
                                <w:szCs w:val="14"/>
                                <w:lang w:eastAsia="zh-CN"/>
                              </w:rPr>
                              <w:t xml:space="preserve"> girlfriend</w:t>
                            </w:r>
                            <w:r w:rsidR="00AF1F93">
                              <w:rPr>
                                <w:rFonts w:ascii="K Gothic" w:eastAsia="DengXian" w:hAnsi="K Gothic" w:cs="Arial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="00AF1F93" w:rsidRPr="00AF1F93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彼氏・彼女</w:t>
                            </w:r>
                            <w:r w:rsidR="007E3CBD">
                              <w:rPr>
                                <w:rFonts w:ascii="K Gothic" w:eastAsia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393B" id="_x0000_s1043" type="#_x0000_t202" style="position:absolute;margin-left:382.35pt;margin-top:22.75pt;width:122.9pt;height:155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" filled="f" stroked="f">
                <v:textbox>
                  <w:txbxContent>
                    <w:p w14:paraId="02E9CCD8" w14:textId="71DCB360" w:rsidR="00621C7C" w:rsidRPr="00AF1F93" w:rsidRDefault="00971E3C" w:rsidP="00B42FB6">
                      <w:pPr>
                        <w:spacing w:line="276" w:lineRule="auto"/>
                        <w:rPr>
                          <w:rFonts w:ascii="K Gothic" w:hAnsi="K Gothic" w:cs="Arial"/>
                          <w:sz w:val="14"/>
                          <w:szCs w:val="14"/>
                        </w:rPr>
                      </w:pP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>Did your dream</w:t>
                      </w:r>
                      <w:r w:rsidR="006A3EC6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>(s)</w:t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 xml:space="preserve"> come true?</w:t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  <w:lang w:val="en-US"/>
                        </w:rPr>
                        <w:t>夢は叶いましたか？</w:t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br/>
                      </w:r>
                      <w:r w:rsidR="00B42FB6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>Recently</w:t>
                      </w:r>
                      <w:r w:rsidR="006A3EC6" w:rsidRPr="00E33740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="004C0713" w:rsidRPr="00E33740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="004C0713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="00621C7C" w:rsidRPr="00E33740">
                        <w:rPr>
                          <w:rFonts w:ascii="Arial" w:eastAsia="DengXian" w:hAnsi="Arial" w:cs="Arial"/>
                          <w:sz w:val="14"/>
                          <w:szCs w:val="14"/>
                          <w:lang w:eastAsia="zh-CN"/>
                        </w:rPr>
                        <w:br/>
                      </w:r>
                      <w:r w:rsidR="00621C7C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最近、</w:t>
                      </w:r>
                      <w:r w:rsidR="00CD7811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〇〇</w:t>
                      </w:r>
                      <w:r w:rsidR="00475A48" w:rsidRPr="00E33740">
                        <w:rPr>
                          <w:rFonts w:ascii="K Gothic" w:eastAsia="K Gothic" w:hAnsi="K Gothic" w:cs="Arial"/>
                          <w:sz w:val="14"/>
                          <w:szCs w:val="14"/>
                        </w:rPr>
                        <w:br/>
                      </w:r>
                      <w:r w:rsidR="00475A48" w:rsidRPr="00E33740">
                        <w:rPr>
                          <w:rFonts w:ascii="NHHandwriting Medium" w:eastAsia="K Gothic" w:hAnsi="NHHandwriting Medium" w:cs="Arial"/>
                          <w:sz w:val="14"/>
                          <w:szCs w:val="14"/>
                        </w:rPr>
                        <w:t>Right now,</w:t>
                      </w:r>
                      <w:r w:rsidR="004C0713" w:rsidRPr="00E33740">
                        <w:rPr>
                          <w:rFonts w:ascii="NHHandwriting Medium" w:eastAsia="K Gothic" w:hAnsi="NHHandwriting Medium" w:cs="Arial"/>
                          <w:sz w:val="14"/>
                          <w:szCs w:val="14"/>
                        </w:rPr>
                        <w:t xml:space="preserve"> </w:t>
                      </w:r>
                      <w:r w:rsidR="004C0713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="00475A48" w:rsidRPr="00E33740">
                        <w:rPr>
                          <w:rFonts w:ascii="K Gothic" w:eastAsia="K Gothic" w:hAnsi="K Gothic" w:cs="Arial"/>
                          <w:sz w:val="14"/>
                          <w:szCs w:val="14"/>
                        </w:rPr>
                        <w:br/>
                      </w:r>
                      <w:r w:rsidR="00475A48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今は、</w:t>
                      </w:r>
                      <w:r w:rsidR="00CD7811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〇〇</w:t>
                      </w:r>
                      <w:r w:rsidRPr="00E33740">
                        <w:rPr>
                          <w:rFonts w:ascii="K Gothic" w:eastAsia="DengXian" w:hAnsi="K Gothic" w:cs="Arial"/>
                          <w:sz w:val="14"/>
                          <w:szCs w:val="14"/>
                          <w:lang w:eastAsia="zh-CN"/>
                        </w:rPr>
                        <w:br/>
                      </w:r>
                      <w:r w:rsidR="006A3EC6" w:rsidRPr="00E33740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 xml:space="preserve">By the way, </w:t>
                      </w:r>
                      <w:r w:rsidR="004C0713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Pr="00E33740">
                        <w:rPr>
                          <w:rFonts w:ascii="K Gothic" w:eastAsia="DengXian" w:hAnsi="K Gothic" w:cs="Arial"/>
                          <w:sz w:val="14"/>
                          <w:szCs w:val="14"/>
                          <w:lang w:eastAsia="zh-CN"/>
                        </w:rPr>
                        <w:br/>
                      </w:r>
                      <w:r w:rsidR="00743FF6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ところで</w:t>
                      </w:r>
                      <w:r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、</w:t>
                      </w:r>
                      <w:r w:rsidR="00CD7811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〇〇</w:t>
                      </w:r>
                      <w:r w:rsidR="007E3CBD">
                        <w:rPr>
                          <w:rFonts w:ascii="K Gothic" w:eastAsia="K Gothic" w:hAnsi="K Gothic" w:cs="Arial"/>
                          <w:sz w:val="14"/>
                          <w:szCs w:val="14"/>
                        </w:rPr>
                        <w:br/>
                      </w:r>
                      <w:r w:rsidR="007E3CBD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>Actually</w:t>
                      </w:r>
                      <w:r w:rsidR="007E3CBD" w:rsidRPr="00E33740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 xml:space="preserve">, </w:t>
                      </w:r>
                      <w:r w:rsidR="007E3CBD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="007E3CBD" w:rsidRPr="00E33740">
                        <w:rPr>
                          <w:rFonts w:ascii="K Gothic" w:eastAsia="DengXian" w:hAnsi="K Gothic" w:cs="Arial"/>
                          <w:sz w:val="14"/>
                          <w:szCs w:val="14"/>
                          <w:lang w:eastAsia="zh-CN"/>
                        </w:rPr>
                        <w:br/>
                      </w:r>
                      <w:r w:rsidR="007E3CBD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実は</w:t>
                      </w:r>
                      <w:r w:rsidR="007E3CBD" w:rsidRPr="00E33740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、〇〇</w:t>
                      </w:r>
                      <w:r w:rsidR="00475A48" w:rsidRPr="00E33740">
                        <w:rPr>
                          <w:rFonts w:ascii="K Gothic" w:eastAsia="K Gothic" w:hAnsi="K Gothic" w:cs="Arial"/>
                          <w:sz w:val="14"/>
                          <w:szCs w:val="14"/>
                        </w:rPr>
                        <w:br/>
                      </w:r>
                      <w:r w:rsidR="00AF1F93" w:rsidRPr="00AF1F93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>boyfriend</w:t>
                      </w:r>
                      <w:r w:rsidR="00AF1F93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>;</w:t>
                      </w:r>
                      <w:r w:rsidR="00AF1F93" w:rsidRPr="00AF1F93">
                        <w:rPr>
                          <w:rFonts w:ascii="NHHandwriting Medium" w:eastAsia="DengXian" w:hAnsi="NHHandwriting Medium" w:cs="Arial"/>
                          <w:sz w:val="14"/>
                          <w:szCs w:val="14"/>
                          <w:lang w:eastAsia="zh-CN"/>
                        </w:rPr>
                        <w:t xml:space="preserve"> girlfriend</w:t>
                      </w:r>
                      <w:r w:rsidR="00AF1F93">
                        <w:rPr>
                          <w:rFonts w:ascii="K Gothic" w:eastAsia="DengXian" w:hAnsi="K Gothic" w:cs="Arial"/>
                          <w:sz w:val="14"/>
                          <w:szCs w:val="14"/>
                          <w:lang w:eastAsia="zh-CN"/>
                        </w:rPr>
                        <w:br/>
                      </w:r>
                      <w:r w:rsidR="00AF1F93" w:rsidRPr="00AF1F93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彼氏・彼女</w:t>
                      </w:r>
                      <w:r w:rsidR="007E3CBD">
                        <w:rPr>
                          <w:rFonts w:ascii="K Gothic" w:eastAsia="K Gothic" w:hAnsi="K Gothic" w:cs="Arial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8AD0AF" wp14:editId="30C3546F">
                <wp:simplePos x="0" y="0"/>
                <wp:positionH relativeFrom="margin">
                  <wp:posOffset>4884420</wp:posOffset>
                </wp:positionH>
                <wp:positionV relativeFrom="paragraph">
                  <wp:posOffset>58420</wp:posOffset>
                </wp:positionV>
                <wp:extent cx="1551305" cy="304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5D5D" w14:textId="7A30C1A7" w:rsidR="00B42FB6" w:rsidRPr="00E33740" w:rsidRDefault="00B42FB6" w:rsidP="00B42FB6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bdr w:val="single" w:sz="4" w:space="0" w:color="auto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 w:hint="eastAsia"/>
                                <w:bdr w:val="single" w:sz="4" w:space="0" w:color="auto"/>
                              </w:rPr>
                              <w:t>な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D0AF" id="_x0000_s1044" type="#_x0000_t202" style="position:absolute;margin-left:384.6pt;margin-top:4.6pt;width:122.1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" filled="f" stroked="f">
                <v:textbox>
                  <w:txbxContent>
                    <w:p w14:paraId="635A5D5D" w14:textId="7A30C1A7" w:rsidR="00B42FB6" w:rsidRPr="00E33740" w:rsidRDefault="00B42FB6" w:rsidP="00B42FB6">
                      <w:pPr>
                        <w:jc w:val="center"/>
                        <w:rPr>
                          <w:rFonts w:ascii="NHHandwriting Medium" w:eastAsia="K Gothic" w:hAnsi="NHHandwriting Medium" w:cs="Arial"/>
                          <w:bdr w:val="single" w:sz="4" w:space="0" w:color="auto"/>
                        </w:rPr>
                      </w:pPr>
                      <w:r w:rsidRPr="00E33740">
                        <w:rPr>
                          <w:rFonts w:ascii="NHHandwriting Medium" w:eastAsia="K Gothic" w:hAnsi="NHHandwriting Medium" w:hint="eastAsia"/>
                          <w:bdr w:val="single" w:sz="4" w:space="0" w:color="auto"/>
                        </w:rPr>
                        <w:t>など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72DE0" w14:textId="05FA1830" w:rsidR="007A3571" w:rsidRDefault="007A3571" w:rsidP="0036703D">
      <w:pPr>
        <w:rPr>
          <w:rFonts w:ascii="NHHandwriting Medium" w:hAnsi="NHHandwriting Medium"/>
          <w:sz w:val="24"/>
          <w:szCs w:val="24"/>
        </w:rPr>
      </w:pPr>
      <w:r>
        <w:rPr>
          <w:rFonts w:ascii="NHHandwriting Medium" w:hAnsi="NHHandwriting Medium"/>
          <w:sz w:val="24"/>
          <w:szCs w:val="24"/>
        </w:rPr>
        <w:tab/>
      </w:r>
      <w:r>
        <w:rPr>
          <w:rFonts w:ascii="NHHandwriting Medium" w:hAnsi="NHHandwriting Medium"/>
          <w:sz w:val="24"/>
          <w:szCs w:val="24"/>
        </w:rPr>
        <w:tab/>
      </w:r>
      <w:r>
        <w:rPr>
          <w:rFonts w:ascii="NHHandwriting Medium" w:hAnsi="NHHandwriting Medium"/>
          <w:sz w:val="24"/>
          <w:szCs w:val="24"/>
        </w:rPr>
        <w:tab/>
      </w:r>
      <w:r>
        <w:rPr>
          <w:rFonts w:ascii="NHHandwriting Medium" w:hAnsi="NHHandwriting Medium"/>
          <w:sz w:val="24"/>
          <w:szCs w:val="24"/>
        </w:rPr>
        <w:tab/>
      </w:r>
    </w:p>
    <w:p w14:paraId="72A1F1FA" w14:textId="7083D8EF" w:rsidR="007A3571" w:rsidRDefault="00E33740" w:rsidP="0036703D">
      <w:pPr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26CEB0D" wp14:editId="1050B94C">
                <wp:simplePos x="0" y="0"/>
                <wp:positionH relativeFrom="margin">
                  <wp:posOffset>1744980</wp:posOffset>
                </wp:positionH>
                <wp:positionV relativeFrom="paragraph">
                  <wp:posOffset>141836</wp:posOffset>
                </wp:positionV>
                <wp:extent cx="149987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8964" w14:textId="77777777" w:rsidR="003D4912" w:rsidRPr="00E33740" w:rsidRDefault="003D4912" w:rsidP="003D4912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bdr w:val="single" w:sz="4" w:space="0" w:color="auto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 w:hint="eastAsia"/>
                                <w:bdr w:val="single" w:sz="4" w:space="0" w:color="auto"/>
                              </w:rPr>
                              <w:t>今後した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EB0D" id="_x0000_s1045" type="#_x0000_t202" style="position:absolute;margin-left:137.4pt;margin-top:11.15pt;width:118.1pt;height:2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" filled="f" stroked="f">
                <v:textbox>
                  <w:txbxContent>
                    <w:p w14:paraId="5F078964" w14:textId="77777777" w:rsidR="003D4912" w:rsidRPr="00E33740" w:rsidRDefault="003D4912" w:rsidP="003D4912">
                      <w:pPr>
                        <w:jc w:val="center"/>
                        <w:rPr>
                          <w:rFonts w:ascii="NHHandwriting Medium" w:eastAsia="K Gothic" w:hAnsi="NHHandwriting Medium" w:cs="Arial"/>
                          <w:bdr w:val="single" w:sz="4" w:space="0" w:color="auto"/>
                        </w:rPr>
                      </w:pPr>
                      <w:r w:rsidRPr="00E33740">
                        <w:rPr>
                          <w:rFonts w:ascii="NHHandwriting Medium" w:eastAsia="K Gothic" w:hAnsi="NHHandwriting Medium" w:hint="eastAsia"/>
                          <w:bdr w:val="single" w:sz="4" w:space="0" w:color="auto"/>
                        </w:rPr>
                        <w:t>今後したい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CAA6C" w14:textId="009A51AD" w:rsidR="007A3571" w:rsidRDefault="002D75FB" w:rsidP="004C318B">
      <w:pPr>
        <w:jc w:val="right"/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4F48CD0" wp14:editId="7A438838">
                <wp:simplePos x="0" y="0"/>
                <wp:positionH relativeFrom="margin">
                  <wp:posOffset>3285432</wp:posOffset>
                </wp:positionH>
                <wp:positionV relativeFrom="paragraph">
                  <wp:posOffset>283845</wp:posOffset>
                </wp:positionV>
                <wp:extent cx="1551305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94EE5" w14:textId="3D502810" w:rsidR="002D75FB" w:rsidRPr="00E33740" w:rsidRDefault="002D75FB" w:rsidP="002D75FB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bdr w:val="single" w:sz="4" w:space="0" w:color="auto"/>
                              </w:rPr>
                              <w:t>終わりのあいさ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8CD0" id="_x0000_s1046" type="#_x0000_t202" style="position:absolute;left:0;text-align:left;margin-left:258.7pt;margin-top:22.35pt;width:122.15pt;height:24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" filled="f" stroked="f">
                <v:textbox>
                  <w:txbxContent>
                    <w:p w14:paraId="79294EE5" w14:textId="3D502810" w:rsidR="002D75FB" w:rsidRPr="00E33740" w:rsidRDefault="002D75FB" w:rsidP="002D75FB">
                      <w:pPr>
                        <w:jc w:val="center"/>
                        <w:rPr>
                          <w:rFonts w:ascii="NHHandwriting Medium" w:eastAsia="K Gothic" w:hAnsi="NHHandwriting Medium" w:cs="Arial"/>
                          <w:bdr w:val="single" w:sz="4" w:space="0" w:color="auto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bdr w:val="single" w:sz="4" w:space="0" w:color="auto"/>
                        </w:rPr>
                        <w:t>終わりのあいさ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740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9966AD9" wp14:editId="71D2BB83">
                <wp:simplePos x="0" y="0"/>
                <wp:positionH relativeFrom="column">
                  <wp:posOffset>1704109</wp:posOffset>
                </wp:positionH>
                <wp:positionV relativeFrom="paragraph">
                  <wp:posOffset>139411</wp:posOffset>
                </wp:positionV>
                <wp:extent cx="1558290" cy="1192242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19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F2D2" w14:textId="77777777" w:rsidR="00E33740" w:rsidRPr="00E33740" w:rsidRDefault="003D4912" w:rsidP="00E33740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 xml:space="preserve">I will try </w:t>
                            </w:r>
                            <w:r w:rsidR="001C5D66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 xml:space="preserve">to 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～したい</w:t>
                            </w:r>
                            <w:r w:rsidR="009A61F9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 xml:space="preserve">I’m going to </w:t>
                            </w:r>
                            <w:r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="00971E3C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F16C4C" w:rsidRPr="00E33740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  <w:lang w:val="en-US"/>
                              </w:rPr>
                              <w:t>～するつもり</w:t>
                            </w:r>
                            <w:r w:rsidR="009A61F9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="00E33740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>From now on</w:t>
                            </w:r>
                            <w:r w:rsidR="00E33740" w:rsidRPr="00E33740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val="en-US" w:eastAsia="zh-CN"/>
                              </w:rPr>
                              <w:t>,</w:t>
                            </w:r>
                            <w:r w:rsidR="00E33740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E33740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これから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.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  <w:t xml:space="preserve">I want to be a </w:t>
                            </w:r>
                            <w:proofErr w:type="spellStart"/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  <w:bdr w:val="single" w:sz="4" w:space="0" w:color="auto"/>
                              </w:rPr>
                              <w:t>A</w:t>
                            </w:r>
                            <w:proofErr w:type="spellEnd"/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 xml:space="preserve"> like 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  <w:bdr w:val="single" w:sz="4" w:space="0" w:color="auto"/>
                              </w:rPr>
                              <w:t>B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.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  <w:bdr w:val="single" w:sz="4" w:space="0" w:color="auto"/>
                              </w:rPr>
                              <w:t>B</w:t>
                            </w:r>
                            <w:r w:rsidR="00E33740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のような</w:t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  <w:bdr w:val="single" w:sz="4" w:space="0" w:color="auto"/>
                              </w:rPr>
                              <w:t>A</w:t>
                            </w:r>
                            <w:r w:rsidR="00E33740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になりたい。</w:t>
                            </w:r>
                          </w:p>
                          <w:p w14:paraId="31715EAC" w14:textId="77777777" w:rsidR="00E33740" w:rsidRPr="00E33740" w:rsidRDefault="00E33740" w:rsidP="00E33740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73F0C7A" w14:textId="6549B40A" w:rsidR="003D4912" w:rsidRPr="00E33740" w:rsidRDefault="003D4912" w:rsidP="00B42FB6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6AD9" id="_x0000_s1047" type="#_x0000_t202" style="position:absolute;left:0;text-align:left;margin-left:134.2pt;margin-top:11pt;width:122.7pt;height:93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" filled="f" stroked="f">
                <v:textbox>
                  <w:txbxContent>
                    <w:p w14:paraId="77F5F2D2" w14:textId="77777777" w:rsidR="00E33740" w:rsidRPr="00E33740" w:rsidRDefault="003D4912" w:rsidP="00E33740">
                      <w:pPr>
                        <w:spacing w:line="276" w:lineRule="auto"/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</w:pP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 xml:space="preserve">I will try </w:t>
                      </w:r>
                      <w:r w:rsidR="001C5D66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 xml:space="preserve">to 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～したい</w:t>
                      </w:r>
                      <w:r w:rsidR="009A61F9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 xml:space="preserve">I’m going to </w:t>
                      </w:r>
                      <w:r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="00971E3C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F16C4C" w:rsidRPr="00E33740">
                        <w:rPr>
                          <w:rFonts w:ascii="K Gothic" w:eastAsia="K Gothic" w:hAnsi="K Gothic" w:hint="eastAsia"/>
                          <w:sz w:val="14"/>
                          <w:szCs w:val="14"/>
                          <w:lang w:val="en-US"/>
                        </w:rPr>
                        <w:t>～するつもり</w:t>
                      </w:r>
                      <w:r w:rsidR="009A61F9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br/>
                      </w:r>
                      <w:r w:rsidR="00E33740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>From now on</w:t>
                      </w:r>
                      <w:r w:rsidR="00E33740" w:rsidRPr="00E33740"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val="en-US" w:eastAsia="zh-CN"/>
                        </w:rPr>
                        <w:t>,</w:t>
                      </w:r>
                      <w:r w:rsidR="00E33740" w:rsidRPr="00E33740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E33740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これから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.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  <w:t xml:space="preserve">I want to be a </w:t>
                      </w:r>
                      <w:proofErr w:type="spellStart"/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  <w:bdr w:val="single" w:sz="4" w:space="0" w:color="auto"/>
                        </w:rPr>
                        <w:t>A</w:t>
                      </w:r>
                      <w:proofErr w:type="spellEnd"/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 xml:space="preserve"> like 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  <w:bdr w:val="single" w:sz="4" w:space="0" w:color="auto"/>
                        </w:rPr>
                        <w:t>B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.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  <w:bdr w:val="single" w:sz="4" w:space="0" w:color="auto"/>
                        </w:rPr>
                        <w:t>B</w:t>
                      </w:r>
                      <w:r w:rsidR="00E33740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のような</w:t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  <w:bdr w:val="single" w:sz="4" w:space="0" w:color="auto"/>
                        </w:rPr>
                        <w:t>A</w:t>
                      </w:r>
                      <w:r w:rsidR="00E33740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になりたい。</w:t>
                      </w:r>
                    </w:p>
                    <w:p w14:paraId="31715EAC" w14:textId="77777777" w:rsidR="00E33740" w:rsidRPr="00E33740" w:rsidRDefault="00E33740" w:rsidP="00E33740">
                      <w:pPr>
                        <w:spacing w:line="276" w:lineRule="auto"/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</w:pPr>
                    </w:p>
                    <w:p w14:paraId="573F0C7A" w14:textId="6549B40A" w:rsidR="003D4912" w:rsidRPr="00E33740" w:rsidRDefault="003D4912" w:rsidP="00B42FB6">
                      <w:pPr>
                        <w:spacing w:line="276" w:lineRule="auto"/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740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CD4DC79" wp14:editId="29D6B0CB">
                <wp:simplePos x="0" y="0"/>
                <wp:positionH relativeFrom="column">
                  <wp:posOffset>158750</wp:posOffset>
                </wp:positionH>
                <wp:positionV relativeFrom="paragraph">
                  <wp:posOffset>276860</wp:posOffset>
                </wp:positionV>
                <wp:extent cx="1668780" cy="9982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A21F" w14:textId="4F0079C1" w:rsidR="004B7FAA" w:rsidRPr="00E33740" w:rsidRDefault="00B42FB6" w:rsidP="007A3571">
                            <w:pPr>
                              <w:spacing w:line="276" w:lineRule="auto"/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</w:pP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Are </w:t>
                            </w:r>
                            <w:proofErr w:type="gramStart"/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you</w:t>
                            </w:r>
                            <w:proofErr w:type="gramEnd"/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="0061470E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(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professional</w:t>
                            </w:r>
                            <w:r w:rsidR="0061470E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)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1470E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now?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61470E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B7FA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プロ</w:t>
                            </w:r>
                            <w:r w:rsidR="0061470E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61470E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_____</w:t>
                            </w:r>
                            <w:r w:rsidR="004B7FA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になったんですか？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Are you 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 xml:space="preserve">married </w:t>
                            </w:r>
                            <w:r w:rsidR="006A3EC6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(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now</w:t>
                            </w:r>
                            <w:r w:rsidR="006A3EC6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)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?</w:t>
                            </w:r>
                            <w:r w:rsidR="004B7FAA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4B7FA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結婚して</w:t>
                            </w:r>
                            <w:r w:rsidR="0061470E" w:rsidRPr="00E33740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4B7FA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ますか？</w:t>
                            </w:r>
                            <w:r w:rsid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E33740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t>Are you rich now?</w:t>
                            </w:r>
                            <w:r w:rsidR="00E33740" w:rsidRPr="00E33740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  <w:br/>
                            </w:r>
                            <w:r w:rsidR="00E33740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お金持ちですか？</w:t>
                            </w:r>
                            <w:r w:rsidR="004B7FAA" w:rsidRPr="00E33740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DC79" id="_x0000_s1048" type="#_x0000_t202" style="position:absolute;left:0;text-align:left;margin-left:12.5pt;margin-top:21.8pt;width:131.4pt;height:78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" filled="f" stroked="f">
                <v:textbox>
                  <w:txbxContent>
                    <w:p w14:paraId="19CFA21F" w14:textId="4F0079C1" w:rsidR="004B7FAA" w:rsidRPr="00E33740" w:rsidRDefault="00B42FB6" w:rsidP="007A3571">
                      <w:pPr>
                        <w:spacing w:line="276" w:lineRule="auto"/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</w:pP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Are </w:t>
                      </w:r>
                      <w:proofErr w:type="gramStart"/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you</w:t>
                      </w:r>
                      <w:proofErr w:type="gramEnd"/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 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a </w:t>
                      </w:r>
                      <w:r w:rsidR="0061470E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(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professional</w:t>
                      </w:r>
                      <w:r w:rsidR="0061470E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)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 </w:t>
                      </w:r>
                      <w:r w:rsidR="0061470E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now?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61470E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(</w:t>
                      </w:r>
                      <w:r w:rsidR="004B7FA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プロ</w:t>
                      </w:r>
                      <w:r w:rsidR="0061470E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)</w:t>
                      </w:r>
                      <w:r w:rsidR="0061470E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_____</w:t>
                      </w:r>
                      <w:r w:rsidR="004B7FA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になったんですか？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Are you 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 xml:space="preserve">married </w:t>
                      </w:r>
                      <w:r w:rsidR="006A3EC6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(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now</w:t>
                      </w:r>
                      <w:r w:rsidR="006A3EC6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)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?</w:t>
                      </w:r>
                      <w:r w:rsidR="004B7FAA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4B7FA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結婚して</w:t>
                      </w:r>
                      <w:r w:rsidR="0061470E" w:rsidRPr="00E33740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い</w:t>
                      </w:r>
                      <w:r w:rsidR="004B7FA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ますか？</w:t>
                      </w:r>
                      <w:r w:rsid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  <w:r w:rsidR="00E33740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t>Are you rich now?</w:t>
                      </w:r>
                      <w:r w:rsidR="00E33740" w:rsidRPr="00E33740"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  <w:br/>
                      </w:r>
                      <w:r w:rsidR="00E33740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お金持ちですか？</w:t>
                      </w:r>
                      <w:r w:rsidR="004B7FAA" w:rsidRPr="00E33740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3740"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0C9973C" wp14:editId="19232EBD">
                <wp:simplePos x="0" y="0"/>
                <wp:positionH relativeFrom="column">
                  <wp:posOffset>205740</wp:posOffset>
                </wp:positionH>
                <wp:positionV relativeFrom="paragraph">
                  <wp:posOffset>80357</wp:posOffset>
                </wp:positionV>
                <wp:extent cx="1562100" cy="3048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1EC7" w14:textId="45E82C92" w:rsidR="004B7FAA" w:rsidRPr="00E33740" w:rsidRDefault="004B7FAA" w:rsidP="004B7FAA">
                            <w:pPr>
                              <w:jc w:val="center"/>
                              <w:rPr>
                                <w:rFonts w:ascii="NHHandwriting Medium" w:eastAsia="DengXian" w:hAnsi="NHHandwriting Mediu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E33740">
                              <w:rPr>
                                <w:rFonts w:ascii="NHHandwriting Medium" w:eastAsia="K Gothic" w:hAnsi="NHHandwriting Medium"/>
                                <w:bdr w:val="single" w:sz="4" w:space="0" w:color="auto"/>
                              </w:rPr>
                              <w:t>Are you...</w:t>
                            </w:r>
                            <w:r w:rsidR="00CD3E87" w:rsidRPr="00E33740">
                              <w:rPr>
                                <w:rFonts w:ascii="NHHandwriting Medium" w:eastAsia="DengXian" w:hAnsi="NHHandwriting Medium"/>
                                <w:bdr w:val="single" w:sz="4" w:space="0" w:color="auto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973C" id="_x0000_s1049" type="#_x0000_t202" style="position:absolute;left:0;text-align:left;margin-left:16.2pt;margin-top:6.35pt;width:123pt;height:2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" filled="f" stroked="f">
                <v:textbox>
                  <w:txbxContent>
                    <w:p w14:paraId="3AA91EC7" w14:textId="45E82C92" w:rsidR="004B7FAA" w:rsidRPr="00E33740" w:rsidRDefault="004B7FAA" w:rsidP="004B7FAA">
                      <w:pPr>
                        <w:jc w:val="center"/>
                        <w:rPr>
                          <w:rFonts w:ascii="NHHandwriting Medium" w:eastAsia="DengXian" w:hAnsi="NHHandwriting Medium"/>
                          <w:bdr w:val="single" w:sz="4" w:space="0" w:color="auto"/>
                          <w:lang w:eastAsia="zh-CN"/>
                        </w:rPr>
                      </w:pPr>
                      <w:r w:rsidRPr="00E33740">
                        <w:rPr>
                          <w:rFonts w:ascii="NHHandwriting Medium" w:eastAsia="K Gothic" w:hAnsi="NHHandwriting Medium"/>
                          <w:bdr w:val="single" w:sz="4" w:space="0" w:color="auto"/>
                        </w:rPr>
                        <w:t>Are you...</w:t>
                      </w:r>
                      <w:r w:rsidR="00CD3E87" w:rsidRPr="00E33740">
                        <w:rPr>
                          <w:rFonts w:ascii="NHHandwriting Medium" w:eastAsia="DengXian" w:hAnsi="NHHandwriting Medium"/>
                          <w:bdr w:val="single" w:sz="4" w:space="0" w:color="auto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BEC089D" w14:textId="788CCAD7" w:rsidR="004C318B" w:rsidRDefault="002D75FB" w:rsidP="004C318B">
      <w:pPr>
        <w:jc w:val="right"/>
        <w:rPr>
          <w:rFonts w:ascii="NHHandwriting Medium" w:hAnsi="NHHandwriting Medium"/>
          <w:sz w:val="24"/>
          <w:szCs w:val="24"/>
        </w:rPr>
      </w:pPr>
      <w:r w:rsidRPr="00B07454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1F2B93D" wp14:editId="148036AC">
                <wp:simplePos x="0" y="0"/>
                <wp:positionH relativeFrom="column">
                  <wp:posOffset>3275907</wp:posOffset>
                </wp:positionH>
                <wp:positionV relativeFrom="paragraph">
                  <wp:posOffset>181610</wp:posOffset>
                </wp:positionV>
                <wp:extent cx="1655618" cy="921327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618" cy="92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05AB" w14:textId="160FB379" w:rsidR="002D75FB" w:rsidRPr="002D75FB" w:rsidRDefault="00AF1F93" w:rsidP="002D75FB">
                            <w:pPr>
                              <w:spacing w:line="276" w:lineRule="auto"/>
                              <w:rPr>
                                <w:rFonts w:ascii="K Gothic" w:hAnsi="K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>With</w:t>
                            </w:r>
                            <w:r w:rsidR="002D75FB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2D75FB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t>love,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Pr="00AF1F93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愛をこめて</w:t>
                            </w:r>
                            <w:r w:rsidR="002D75FB"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Pr="00AF1F93">
                              <w:rPr>
                                <w:rFonts w:ascii="NHHandwriting Medium" w:hAnsi="NHHandwriting Medium" w:cs="Arial"/>
                                <w:sz w:val="14"/>
                                <w:szCs w:val="14"/>
                              </w:rPr>
                              <w:t>Lots of love,</w:t>
                            </w:r>
                            <w:r>
                              <w:rPr>
                                <w:rFonts w:ascii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  <w:r w:rsidRPr="00AF1F93">
                              <w:rPr>
                                <w:rFonts w:ascii="K Gothic" w:eastAsia="K Gothic" w:hAnsi="K Gothic" w:cs="Arial" w:hint="eastAsia"/>
                                <w:sz w:val="14"/>
                                <w:szCs w:val="14"/>
                              </w:rPr>
                              <w:t>たくさんの愛をこめて、</w:t>
                            </w:r>
                            <w:r>
                              <w:rPr>
                                <w:rFonts w:ascii="K Gothic" w:eastAsia="K Gothic" w:hAnsi="K Gothic" w:cs="Arial"/>
                                <w:sz w:val="14"/>
                                <w:szCs w:val="14"/>
                              </w:rPr>
                              <w:br/>
                            </w:r>
                            <w:r w:rsidRPr="00AF1F93"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  <w:lang w:val="en-US"/>
                              </w:rPr>
                              <w:t>Best wishes,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14"/>
                                <w:szCs w:val="14"/>
                                <w:lang w:eastAsia="zh-CN"/>
                              </w:rPr>
                              <w:br/>
                            </w:r>
                            <w:r w:rsidRPr="00AF1F93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ご多幸をお祈りします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B93D" id="_x0000_s1050" type="#_x0000_t202" style="position:absolute;left:0;text-align:left;margin-left:257.95pt;margin-top:14.3pt;width:130.35pt;height:72.5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" filled="f" stroked="f">
                <v:textbox>
                  <w:txbxContent>
                    <w:p w14:paraId="3EB705AB" w14:textId="160FB379" w:rsidR="002D75FB" w:rsidRPr="002D75FB" w:rsidRDefault="00AF1F93" w:rsidP="002D75FB">
                      <w:pPr>
                        <w:spacing w:line="276" w:lineRule="auto"/>
                        <w:rPr>
                          <w:rFonts w:ascii="K Gothic" w:hAnsi="K Gothic" w:cs="Arial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>With</w:t>
                      </w:r>
                      <w:r w:rsidR="002D75FB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2D75FB"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t>love,</w:t>
                      </w:r>
                      <w:r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br/>
                      </w:r>
                      <w:r w:rsidRPr="00AF1F93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愛をこめて</w:t>
                      </w:r>
                      <w:r w:rsidR="002D75FB"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br/>
                      </w:r>
                      <w:r w:rsidRPr="00AF1F93">
                        <w:rPr>
                          <w:rFonts w:ascii="NHHandwriting Medium" w:hAnsi="NHHandwriting Medium" w:cs="Arial"/>
                          <w:sz w:val="14"/>
                          <w:szCs w:val="14"/>
                        </w:rPr>
                        <w:t>Lots of love,</w:t>
                      </w:r>
                      <w:r>
                        <w:rPr>
                          <w:rFonts w:ascii="K Gothic" w:hAnsi="K Gothic" w:cs="Arial"/>
                          <w:sz w:val="14"/>
                          <w:szCs w:val="14"/>
                        </w:rPr>
                        <w:br/>
                      </w:r>
                      <w:r w:rsidRPr="00AF1F93">
                        <w:rPr>
                          <w:rFonts w:ascii="K Gothic" w:eastAsia="K Gothic" w:hAnsi="K Gothic" w:cs="Arial" w:hint="eastAsia"/>
                          <w:sz w:val="14"/>
                          <w:szCs w:val="14"/>
                        </w:rPr>
                        <w:t>たくさんの愛をこめて、</w:t>
                      </w:r>
                      <w:r>
                        <w:rPr>
                          <w:rFonts w:ascii="K Gothic" w:eastAsia="K Gothic" w:hAnsi="K Gothic" w:cs="Arial"/>
                          <w:sz w:val="14"/>
                          <w:szCs w:val="14"/>
                        </w:rPr>
                        <w:br/>
                      </w:r>
                      <w:r w:rsidRPr="00AF1F93">
                        <w:rPr>
                          <w:rFonts w:ascii="NHHandwriting Medium" w:hAnsi="NHHandwriting Medium"/>
                          <w:sz w:val="14"/>
                          <w:szCs w:val="14"/>
                          <w:lang w:val="en-US"/>
                        </w:rPr>
                        <w:t>Best wishes,</w:t>
                      </w:r>
                      <w:r>
                        <w:rPr>
                          <w:rFonts w:ascii="NHHandwriting Medium" w:eastAsia="DengXian" w:hAnsi="NHHandwriting Medium"/>
                          <w:sz w:val="14"/>
                          <w:szCs w:val="14"/>
                          <w:lang w:eastAsia="zh-CN"/>
                        </w:rPr>
                        <w:br/>
                      </w:r>
                      <w:r w:rsidRPr="00AF1F93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ご多幸をお祈りします、</w:t>
                      </w:r>
                    </w:p>
                  </w:txbxContent>
                </v:textbox>
              </v:shape>
            </w:pict>
          </mc:Fallback>
        </mc:AlternateContent>
      </w:r>
    </w:p>
    <w:p w14:paraId="7A6E3BCE" w14:textId="5D8D9930" w:rsidR="0036703D" w:rsidRDefault="0036703D" w:rsidP="0036703D">
      <w:pPr>
        <w:rPr>
          <w:rFonts w:ascii="NHHandwriting Medium" w:hAnsi="NHHandwriting Medium"/>
          <w:sz w:val="24"/>
          <w:szCs w:val="24"/>
        </w:rPr>
      </w:pPr>
    </w:p>
    <w:p w14:paraId="4519EEE0" w14:textId="1DEAEA92" w:rsidR="004C318B" w:rsidRDefault="004C318B" w:rsidP="004C318B">
      <w:pPr>
        <w:jc w:val="right"/>
        <w:rPr>
          <w:rFonts w:ascii="NHHandwriting Medium" w:hAnsi="NHHandwriting Medium"/>
          <w:sz w:val="24"/>
          <w:szCs w:val="24"/>
        </w:rPr>
      </w:pPr>
    </w:p>
    <w:p w14:paraId="3F78D26A" w14:textId="6062EBF5" w:rsidR="004C318B" w:rsidRDefault="001727EF" w:rsidP="004C318B">
      <w:pPr>
        <w:jc w:val="right"/>
        <w:rPr>
          <w:rFonts w:ascii="NHHandwriting Medium" w:hAnsi="NHHandwriting Medium"/>
          <w:sz w:val="24"/>
          <w:szCs w:val="24"/>
        </w:rPr>
      </w:pPr>
      <w:r w:rsidRPr="00347C0F">
        <w:rPr>
          <w:rFonts w:ascii="NHHandwriting Medium" w:hAnsi="NHHandwriting Medium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908F125" wp14:editId="2BB202B1">
                <wp:simplePos x="0" y="0"/>
                <wp:positionH relativeFrom="column">
                  <wp:posOffset>3346450</wp:posOffset>
                </wp:positionH>
                <wp:positionV relativeFrom="paragraph">
                  <wp:posOffset>149860</wp:posOffset>
                </wp:positionV>
                <wp:extent cx="1537970" cy="486184"/>
                <wp:effectExtent l="0" t="228600" r="0" b="2381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0844">
                          <a:off x="0" y="0"/>
                          <a:ext cx="1537970" cy="486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3588" w14:textId="02020C22" w:rsidR="001727EF" w:rsidRPr="001727EF" w:rsidRDefault="001727EF" w:rsidP="001727E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自分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のこと</w:t>
                            </w:r>
                            <w:r w:rsidRPr="001727EF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〔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挑戦したいこと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将来</w:t>
                            </w:r>
                            <w:r w:rsidR="00FF1A0E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質問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住んでみたい場所</w:t>
                            </w:r>
                            <w:r w:rsidR="00FF1A0E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など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F125" id="_x0000_s1051" type="#_x0000_t202" style="position:absolute;left:0;text-align:left;margin-left:263.5pt;margin-top:11.8pt;width:121.1pt;height:38.3pt;rotation:-1462715fd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" filled="f" stroked="f">
                <v:textbox>
                  <w:txbxContent>
                    <w:p w14:paraId="2F223588" w14:textId="02020C22" w:rsidR="001727EF" w:rsidRPr="001727EF" w:rsidRDefault="001727EF" w:rsidP="001727EF">
                      <w:pPr>
                        <w:jc w:val="center"/>
                        <w:rPr>
                          <w:rFonts w:ascii="K Gothic" w:eastAsia="K Gothic" w:hAnsi="K Gothic"/>
                          <w:sz w:val="14"/>
                          <w:szCs w:val="14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自分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のこと</w:t>
                      </w:r>
                      <w:r w:rsidRPr="001727EF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〔</w:t>
                      </w:r>
                      <w:r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挑戦したいこと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将来</w:t>
                      </w:r>
                      <w:r w:rsidR="00FF1A0E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質問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住んでみたい場所</w:t>
                      </w:r>
                      <w:r w:rsidR="00FF1A0E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など〕</w:t>
                      </w:r>
                    </w:p>
                  </w:txbxContent>
                </v:textbox>
              </v:shape>
            </w:pict>
          </mc:Fallback>
        </mc:AlternateContent>
      </w:r>
      <w:r w:rsidR="00794A5D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329A5EB5">
                <wp:simplePos x="0" y="0"/>
                <wp:positionH relativeFrom="margin">
                  <wp:posOffset>1270</wp:posOffset>
                </wp:positionH>
                <wp:positionV relativeFrom="paragraph">
                  <wp:posOffset>-347345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52" type="#_x0000_t202" style="position:absolute;left:0;text-align:left;margin-left:.1pt;margin-top:-27.3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sZiwYAAFI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" strokeweight="1.5pt">
                <v:textbox>
                  <w:txbxContent>
                    <w:p w14:paraId="07100866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7BB82" w14:textId="5A18591B" w:rsidR="004C318B" w:rsidRPr="004C318B" w:rsidRDefault="005C7B69" w:rsidP="004C318B">
      <w:pPr>
        <w:jc w:val="right"/>
        <w:rPr>
          <w:rFonts w:ascii="NHHandwriting Medium" w:hAnsi="NHHandwriting Medium"/>
          <w:sz w:val="24"/>
          <w:szCs w:val="24"/>
        </w:rPr>
      </w:pP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E1B2903" wp14:editId="61A0EB43">
                <wp:simplePos x="0" y="0"/>
                <wp:positionH relativeFrom="margin">
                  <wp:posOffset>3408161</wp:posOffset>
                </wp:positionH>
                <wp:positionV relativeFrom="paragraph">
                  <wp:posOffset>6880860</wp:posOffset>
                </wp:positionV>
                <wp:extent cx="1475105" cy="260350"/>
                <wp:effectExtent l="0" t="0" r="0" b="63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ED08" w14:textId="0B94FD09" w:rsidR="005C7B69" w:rsidRPr="002607F2" w:rsidRDefault="005C7B69" w:rsidP="005C7B69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終わりのあいさつ〕</w:t>
                            </w:r>
                          </w:p>
                          <w:p w14:paraId="390F1D21" w14:textId="77777777" w:rsidR="005C7B69" w:rsidRPr="002607F2" w:rsidRDefault="005C7B69" w:rsidP="005C7B69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2903" id="_x0000_s1053" type="#_x0000_t202" style="position:absolute;left:0;text-align:left;margin-left:268.35pt;margin-top:541.8pt;width:116.15pt;height:20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" filled="f" stroked="f">
                <v:textbox>
                  <w:txbxContent>
                    <w:p w14:paraId="22A1ED08" w14:textId="0B94FD09" w:rsidR="005C7B69" w:rsidRPr="002607F2" w:rsidRDefault="005C7B69" w:rsidP="005C7B69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終わりのあいさつ〕</w:t>
                      </w:r>
                    </w:p>
                    <w:p w14:paraId="390F1D21" w14:textId="77777777" w:rsidR="005C7B69" w:rsidRPr="002607F2" w:rsidRDefault="005C7B69" w:rsidP="005C7B69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23F0506" wp14:editId="46BA9807">
                <wp:simplePos x="0" y="0"/>
                <wp:positionH relativeFrom="margin">
                  <wp:posOffset>743585</wp:posOffset>
                </wp:positionH>
                <wp:positionV relativeFrom="paragraph">
                  <wp:posOffset>6177915</wp:posOffset>
                </wp:positionV>
                <wp:extent cx="5158740" cy="7848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FFF" w14:textId="7777777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</w:p>
                          <w:p w14:paraId="27F5353E" w14:textId="77777777" w:rsidR="005123AD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  <w:p w14:paraId="13FF5CBB" w14:textId="77777777" w:rsidR="005123AD" w:rsidRPr="002607F2" w:rsidRDefault="005123AD" w:rsidP="005123AD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0506" id="_x0000_s1054" type="#_x0000_t202" style="position:absolute;left:0;text-align:left;margin-left:58.55pt;margin-top:486.45pt;width:406.2pt;height:61.8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" filled="f" stroked="f">
                <v:textbox>
                  <w:txbxContent>
                    <w:p w14:paraId="2EE1CFFF" w14:textId="7777777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</w:p>
                    <w:p w14:paraId="27F5353E" w14:textId="77777777" w:rsidR="005123AD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  <w:p w14:paraId="13FF5CBB" w14:textId="77777777" w:rsidR="005123AD" w:rsidRPr="002607F2" w:rsidRDefault="005123AD" w:rsidP="005123AD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FA4483" wp14:editId="4C948C8E">
                <wp:simplePos x="0" y="0"/>
                <wp:positionH relativeFrom="margin">
                  <wp:posOffset>1096010</wp:posOffset>
                </wp:positionH>
                <wp:positionV relativeFrom="paragraph">
                  <wp:posOffset>5981700</wp:posOffset>
                </wp:positionV>
                <wp:extent cx="3448050" cy="260350"/>
                <wp:effectExtent l="0" t="0" r="0" b="63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AC6C" w14:textId="6DA86E6E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57593A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まとめ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〕</w:t>
                            </w:r>
                            <w:r w:rsidR="0057593A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最後の質問</w:t>
                            </w:r>
                            <w:r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57593A"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望むこと・</w:t>
                            </w:r>
                            <w:r w:rsidR="00050355"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言いたいこと・応援・</w:t>
                            </w:r>
                            <w:r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04C69B2F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523C0C80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64B86DB4" w14:textId="77777777" w:rsidR="002607F2" w:rsidRPr="002607F2" w:rsidRDefault="002607F2" w:rsidP="002607F2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4483" id="_x0000_s1055" type="#_x0000_t202" style="position:absolute;left:0;text-align:left;margin-left:86.3pt;margin-top:471pt;width:271.5pt;height:20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" filled="f" stroked="f">
                <v:textbox>
                  <w:txbxContent>
                    <w:p w14:paraId="6B3FAC6C" w14:textId="6DA86E6E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</w:t>
                      </w:r>
                      <w:r w:rsidR="0057593A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まとめ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〕</w:t>
                      </w:r>
                      <w:r w:rsidR="0057593A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最後の質問</w:t>
                      </w:r>
                      <w:r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・</w:t>
                      </w:r>
                      <w:r w:rsidR="0057593A"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望むこと・</w:t>
                      </w:r>
                      <w:r w:rsidR="00050355"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言いたいこと・応援・</w:t>
                      </w:r>
                      <w:r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など</w:t>
                      </w:r>
                    </w:p>
                    <w:p w14:paraId="04C69B2F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523C0C80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64B86DB4" w14:textId="77777777" w:rsidR="002607F2" w:rsidRPr="002607F2" w:rsidRDefault="002607F2" w:rsidP="002607F2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839E0AF" wp14:editId="4D5CC61A">
                <wp:simplePos x="0" y="0"/>
                <wp:positionH relativeFrom="margin">
                  <wp:posOffset>746760</wp:posOffset>
                </wp:positionH>
                <wp:positionV relativeFrom="paragraph">
                  <wp:posOffset>3818890</wp:posOffset>
                </wp:positionV>
                <wp:extent cx="5158740" cy="2362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096E" w14:textId="37DF97C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</w:p>
                          <w:p w14:paraId="02496F0C" w14:textId="65DE9F83" w:rsidR="005123AD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  <w:p w14:paraId="45059DD5" w14:textId="7777777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  <w:p w14:paraId="6F7D8201" w14:textId="7777777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  <w:p w14:paraId="1659FE2F" w14:textId="7777777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  <w:p w14:paraId="612BA13F" w14:textId="7777777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</w:p>
                          <w:p w14:paraId="289A5D9A" w14:textId="77777777" w:rsidR="005123AD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E0AF" id="_x0000_s1056" type="#_x0000_t202" style="position:absolute;left:0;text-align:left;margin-left:58.8pt;margin-top:300.7pt;width:406.2pt;height:18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" filled="f" stroked="f">
                <v:textbox>
                  <w:txbxContent>
                    <w:p w14:paraId="19EF096E" w14:textId="37DF97C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</w:p>
                    <w:p w14:paraId="02496F0C" w14:textId="65DE9F83" w:rsidR="005123AD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  <w:p w14:paraId="45059DD5" w14:textId="7777777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  <w:p w14:paraId="6F7D8201" w14:textId="7777777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  <w:p w14:paraId="1659FE2F" w14:textId="7777777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  <w:p w14:paraId="612BA13F" w14:textId="7777777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</w:p>
                    <w:p w14:paraId="289A5D9A" w14:textId="77777777" w:rsidR="005123AD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F639464" wp14:editId="6BF108C1">
                <wp:simplePos x="0" y="0"/>
                <wp:positionH relativeFrom="margin">
                  <wp:posOffset>1223645</wp:posOffset>
                </wp:positionH>
                <wp:positionV relativeFrom="paragraph">
                  <wp:posOffset>3620250</wp:posOffset>
                </wp:positionV>
                <wp:extent cx="3448050" cy="260350"/>
                <wp:effectExtent l="0" t="0" r="0" b="63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F045" w14:textId="44C5715C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〕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今のしていること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今後したいこと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2607F2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未来の自分に質問をする</w:t>
                            </w:r>
                            <w:r>
                              <w:rPr>
                                <w:rFonts w:ascii="NHHandwriting Medium" w:eastAsia="K Gothic" w:hAnsi="NHHandwriting Medium" w:cs="Arial" w:hint="eastAsia"/>
                                <w:sz w:val="14"/>
                                <w:szCs w:val="14"/>
                              </w:rPr>
                              <w:t>・など</w:t>
                            </w:r>
                          </w:p>
                          <w:p w14:paraId="18AE725E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776637D1" w14:textId="77777777" w:rsidR="002607F2" w:rsidRPr="002607F2" w:rsidRDefault="002607F2" w:rsidP="002607F2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</w:p>
                          <w:p w14:paraId="639976D1" w14:textId="31E07DF1" w:rsidR="002607F2" w:rsidRPr="002607F2" w:rsidRDefault="002607F2" w:rsidP="002607F2">
                            <w:pPr>
                              <w:jc w:val="center"/>
                              <w:rPr>
                                <w:rFonts w:ascii="NHHandwriting Medium" w:eastAsia="K Gothic" w:hAnsi="NHHandwriting Medium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9464" id="_x0000_s1057" type="#_x0000_t202" style="position:absolute;left:0;text-align:left;margin-left:96.35pt;margin-top:285.05pt;width:271.5pt;height:20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" filled="f" stroked="f">
                <v:textbox>
                  <w:txbxContent>
                    <w:p w14:paraId="6620F045" w14:textId="44C5715C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内容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〕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今のしていること</w:t>
                      </w:r>
                      <w:r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・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今後したいこと</w:t>
                      </w:r>
                      <w:r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・</w:t>
                      </w:r>
                      <w:r w:rsidRPr="002607F2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未来の自分に質問をする</w:t>
                      </w:r>
                      <w:r>
                        <w:rPr>
                          <w:rFonts w:ascii="NHHandwriting Medium" w:eastAsia="K Gothic" w:hAnsi="NHHandwriting Medium" w:cs="Arial" w:hint="eastAsia"/>
                          <w:sz w:val="14"/>
                          <w:szCs w:val="14"/>
                        </w:rPr>
                        <w:t>・など</w:t>
                      </w:r>
                    </w:p>
                    <w:p w14:paraId="18AE725E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776637D1" w14:textId="77777777" w:rsidR="002607F2" w:rsidRPr="002607F2" w:rsidRDefault="002607F2" w:rsidP="002607F2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</w:p>
                    <w:p w14:paraId="639976D1" w14:textId="31E07DF1" w:rsidR="002607F2" w:rsidRPr="002607F2" w:rsidRDefault="002607F2" w:rsidP="002607F2">
                      <w:pPr>
                        <w:jc w:val="center"/>
                        <w:rPr>
                          <w:rFonts w:ascii="NHHandwriting Medium" w:eastAsia="K Gothic" w:hAnsi="NHHandwriting Medium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D52683D" wp14:editId="2D58E579">
                <wp:simplePos x="0" y="0"/>
                <wp:positionH relativeFrom="column">
                  <wp:posOffset>3511550</wp:posOffset>
                </wp:positionH>
                <wp:positionV relativeFrom="paragraph">
                  <wp:posOffset>7038687</wp:posOffset>
                </wp:positionV>
                <wp:extent cx="1641475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96E0" w14:textId="53A5DF9B" w:rsidR="000E4DF9" w:rsidRPr="005C7B69" w:rsidRDefault="005C7B69" w:rsidP="000E4DF9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</w:t>
                            </w:r>
                            <w:r w:rsidR="000E4DF9"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683D" id="_x0000_s1058" type="#_x0000_t202" style="position:absolute;left:0;text-align:left;margin-left:276.5pt;margin-top:554.25pt;width:129.25pt;height:2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" filled="f" stroked="f">
                <v:textbox>
                  <w:txbxContent>
                    <w:p w14:paraId="2BC896E0" w14:textId="53A5DF9B" w:rsidR="000E4DF9" w:rsidRPr="005C7B69" w:rsidRDefault="005C7B69" w:rsidP="000E4DF9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</w:t>
                      </w:r>
                      <w:r w:rsidR="000E4DF9"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7524B7C" wp14:editId="46682D9F">
                <wp:simplePos x="0" y="0"/>
                <wp:positionH relativeFrom="column">
                  <wp:posOffset>3512820</wp:posOffset>
                </wp:positionH>
                <wp:positionV relativeFrom="paragraph">
                  <wp:posOffset>7317972</wp:posOffset>
                </wp:positionV>
                <wp:extent cx="1935480" cy="438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6B7A" w14:textId="36D1190F" w:rsidR="000E4DF9" w:rsidRPr="002607F2" w:rsidRDefault="000E4DF9" w:rsidP="000E4DF9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4B7C" id="_x0000_s1059" type="#_x0000_t202" style="position:absolute;left:0;text-align:left;margin-left:276.6pt;margin-top:576.2pt;width:152.4pt;height:34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" filled="f" stroked="f">
                <v:textbox>
                  <w:txbxContent>
                    <w:p w14:paraId="20506B7A" w14:textId="36D1190F" w:rsidR="000E4DF9" w:rsidRPr="002607F2" w:rsidRDefault="000E4DF9" w:rsidP="000E4DF9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</w:t>
                      </w:r>
                    </w:p>
                  </w:txbxContent>
                </v:textbox>
              </v:shape>
            </w:pict>
          </mc:Fallback>
        </mc:AlternateContent>
      </w:r>
      <w:r w:rsidR="00FF1A0E" w:rsidRP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1B8700C" wp14:editId="25AAFE5C">
                <wp:simplePos x="0" y="0"/>
                <wp:positionH relativeFrom="column">
                  <wp:posOffset>2868497</wp:posOffset>
                </wp:positionH>
                <wp:positionV relativeFrom="paragraph">
                  <wp:posOffset>1148669</wp:posOffset>
                </wp:positionV>
                <wp:extent cx="1078686" cy="357505"/>
                <wp:effectExtent l="0" t="0" r="6033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8686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C3A5" w14:textId="363C949D" w:rsidR="00347C0F" w:rsidRPr="00FF1A0E" w:rsidRDefault="00FF1A0E" w:rsidP="00347C0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2"/>
                                <w:szCs w:val="12"/>
                              </w:rPr>
                            </w:pPr>
                            <w:r w:rsidRPr="00FF1A0E">
                              <w:rPr>
                                <w:rFonts w:ascii="K Gothic" w:eastAsia="K Gothic" w:hAnsi="K Gothic" w:hint="eastAsia"/>
                                <w:sz w:val="12"/>
                                <w:szCs w:val="12"/>
                              </w:rPr>
                              <w:t>〔任意〕このスペースに何でも書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00C" id="_x0000_s1060" type="#_x0000_t202" style="position:absolute;left:0;text-align:left;margin-left:225.85pt;margin-top:90.45pt;width:84.95pt;height:28.15pt;rotation:90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" filled="f" stroked="f">
                <v:textbox>
                  <w:txbxContent>
                    <w:p w14:paraId="2AEAC3A5" w14:textId="363C949D" w:rsidR="00347C0F" w:rsidRPr="00FF1A0E" w:rsidRDefault="00FF1A0E" w:rsidP="00347C0F">
                      <w:pPr>
                        <w:jc w:val="center"/>
                        <w:rPr>
                          <w:rFonts w:ascii="K Gothic" w:eastAsia="K Gothic" w:hAnsi="K Gothic"/>
                          <w:sz w:val="12"/>
                          <w:szCs w:val="12"/>
                        </w:rPr>
                      </w:pPr>
                      <w:r w:rsidRPr="00FF1A0E">
                        <w:rPr>
                          <w:rFonts w:ascii="K Gothic" w:eastAsia="K Gothic" w:hAnsi="K Gothic" w:hint="eastAsia"/>
                          <w:sz w:val="12"/>
                          <w:szCs w:val="12"/>
                        </w:rPr>
                        <w:t>〔任意〕このスペースに何でも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B5E0C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9143110" wp14:editId="2BECE1D8">
                <wp:simplePos x="0" y="0"/>
                <wp:positionH relativeFrom="column">
                  <wp:posOffset>5346700</wp:posOffset>
                </wp:positionH>
                <wp:positionV relativeFrom="paragraph">
                  <wp:posOffset>8408728</wp:posOffset>
                </wp:positionV>
                <wp:extent cx="726440" cy="38608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C766" w14:textId="6DF63289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3110" id="_x0000_s1061" type="#_x0000_t202" style="position:absolute;left:0;text-align:left;margin-left:421pt;margin-top:662.1pt;width:57.2pt;height:30.4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/T+wEAANQ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" filled="f" stroked="f">
                <v:textbox>
                  <w:txbxContent>
                    <w:p w14:paraId="50B0C766" w14:textId="6DF63289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0F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6F19617" wp14:editId="39A0EDD1">
                <wp:simplePos x="0" y="0"/>
                <wp:positionH relativeFrom="column">
                  <wp:posOffset>5790565</wp:posOffset>
                </wp:positionH>
                <wp:positionV relativeFrom="paragraph">
                  <wp:posOffset>3996055</wp:posOffset>
                </wp:positionV>
                <wp:extent cx="615950" cy="386080"/>
                <wp:effectExtent l="0" t="57150" r="0" b="520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0656">
                          <a:off x="0" y="0"/>
                          <a:ext cx="6159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09FB" w14:textId="404FE3B0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9617" id="_x0000_s1062" type="#_x0000_t202" style="position:absolute;left:0;text-align:left;margin-left:455.95pt;margin-top:314.65pt;width:48.5pt;height:30.4pt;rotation:-1310003fd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" filled="f" stroked="f">
                <v:textbox>
                  <w:txbxContent>
                    <w:p w14:paraId="0C5F09FB" w14:textId="404FE3B0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0F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AC8A10B" wp14:editId="6DD0364D">
                <wp:simplePos x="0" y="0"/>
                <wp:positionH relativeFrom="column">
                  <wp:posOffset>2588895</wp:posOffset>
                </wp:positionH>
                <wp:positionV relativeFrom="paragraph">
                  <wp:posOffset>7635875</wp:posOffset>
                </wp:positionV>
                <wp:extent cx="715645" cy="386080"/>
                <wp:effectExtent l="0" t="19050" r="0" b="3302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7176">
                          <a:off x="0" y="0"/>
                          <a:ext cx="71564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BB32" w14:textId="515C1893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A10B" id="_x0000_s1063" type="#_x0000_t202" style="position:absolute;left:0;text-align:left;margin-left:203.85pt;margin-top:601.25pt;width:56.35pt;height:30.4pt;rotation:422899fd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" filled="f" stroked="f">
                <v:textbox>
                  <w:txbxContent>
                    <w:p w14:paraId="0D16BB32" w14:textId="515C1893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0F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244E0961" wp14:editId="67C01DD5">
                <wp:simplePos x="0" y="0"/>
                <wp:positionH relativeFrom="column">
                  <wp:posOffset>267743</wp:posOffset>
                </wp:positionH>
                <wp:positionV relativeFrom="paragraph">
                  <wp:posOffset>6383019</wp:posOffset>
                </wp:positionV>
                <wp:extent cx="582295" cy="386080"/>
                <wp:effectExtent l="0" t="76200" r="0" b="711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5806">
                          <a:off x="0" y="0"/>
                          <a:ext cx="58229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A006" w14:textId="2E0AFDEF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0961" id="_x0000_s1064" type="#_x0000_t202" style="position:absolute;left:0;text-align:left;margin-left:21.1pt;margin-top:502.6pt;width:45.85pt;height:30.4pt;rotation:-1883280fd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" filled="f" stroked="f">
                <v:textbox>
                  <w:txbxContent>
                    <w:p w14:paraId="3CD7A006" w14:textId="2E0AFDEF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0F">
        <w:rPr>
          <w:noProof/>
        </w:rPr>
        <w:drawing>
          <wp:anchor distT="0" distB="0" distL="114300" distR="114300" simplePos="0" relativeHeight="251900928" behindDoc="0" locked="0" layoutInCell="1" allowOverlap="1" wp14:anchorId="16033621" wp14:editId="504569F1">
            <wp:simplePos x="0" y="0"/>
            <wp:positionH relativeFrom="column">
              <wp:posOffset>41564</wp:posOffset>
            </wp:positionH>
            <wp:positionV relativeFrom="paragraph">
              <wp:posOffset>5734974</wp:posOffset>
            </wp:positionV>
            <wp:extent cx="1219200" cy="1102513"/>
            <wp:effectExtent l="0" t="0" r="0" b="2540"/>
            <wp:wrapNone/>
            <wp:docPr id="38" name="Picture 38" descr="A blue crescent moo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ue crescent moon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58" cy="11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 w:rsidRPr="00CF520A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79E4DC2" wp14:editId="11FE1C2B">
                <wp:simplePos x="0" y="0"/>
                <wp:positionH relativeFrom="column">
                  <wp:posOffset>-69850</wp:posOffset>
                </wp:positionH>
                <wp:positionV relativeFrom="paragraph">
                  <wp:posOffset>8435801</wp:posOffset>
                </wp:positionV>
                <wp:extent cx="4533900" cy="6299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C696" w14:textId="07BCBFE2" w:rsidR="00CF520A" w:rsidRPr="0049187F" w:rsidRDefault="0049187F">
                            <w:pPr>
                              <w:rPr>
                                <w:rFonts w:ascii="K Gothic" w:eastAsia="K Gothic" w:hAnsi="K Gothic"/>
                              </w:rPr>
                            </w:pPr>
                            <w:r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WRITE</w:t>
                            </w:r>
                            <w:r w:rsidR="00CF520A" w:rsidRPr="00CF520A">
                              <w:rPr>
                                <w:rFonts w:ascii="Trailer Park Girl" w:eastAsia="DengXian" w:hAnsi="Trailer Park Girl"/>
                                <w:sz w:val="40"/>
                                <w:szCs w:val="40"/>
                              </w:rPr>
                              <w:t xml:space="preserve"> a nice comment!</w:t>
                            </w:r>
                            <w:r>
                              <w:rPr>
                                <w:rFonts w:ascii="Trailer Park Girl" w:eastAsia="DengXian" w:hAnsi="Trailer Park Girl"/>
                                <w:sz w:val="40"/>
                                <w:szCs w:val="40"/>
                              </w:rPr>
                              <w:br/>
                            </w:r>
                            <w:r w:rsidRPr="0049187F">
                              <w:rPr>
                                <w:rFonts w:ascii="K Gothic" w:eastAsia="K Gothic" w:hAnsi="K Gothic" w:hint="eastAsia"/>
                              </w:rPr>
                              <w:t>手紙を読み終えたら、友達から素敵なメッセージをもらいましょう</w:t>
                            </w:r>
                            <w:r>
                              <w:rPr>
                                <w:rFonts w:ascii="K Gothic" w:eastAsia="K Gothic" w:hAnsi="K Gothic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4DC2" id="_x0000_s1065" type="#_x0000_t202" style="position:absolute;left:0;text-align:left;margin-left:-5.5pt;margin-top:664.25pt;width:357pt;height:49.6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" filled="f" stroked="f">
                <v:textbox>
                  <w:txbxContent>
                    <w:p w14:paraId="0F07C696" w14:textId="07BCBFE2" w:rsidR="00CF520A" w:rsidRPr="0049187F" w:rsidRDefault="0049187F">
                      <w:pPr>
                        <w:rPr>
                          <w:rFonts w:ascii="K Gothic" w:eastAsia="K Gothic" w:hAnsi="K Gothic"/>
                        </w:rPr>
                      </w:pPr>
                      <w:r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WRITE</w:t>
                      </w:r>
                      <w:r w:rsidR="00CF520A" w:rsidRPr="00CF520A">
                        <w:rPr>
                          <w:rFonts w:ascii="Trailer Park Girl" w:eastAsia="DengXian" w:hAnsi="Trailer Park Girl"/>
                          <w:sz w:val="40"/>
                          <w:szCs w:val="40"/>
                        </w:rPr>
                        <w:t xml:space="preserve"> a nice comment!</w:t>
                      </w:r>
                      <w:r>
                        <w:rPr>
                          <w:rFonts w:ascii="Trailer Park Girl" w:eastAsia="DengXian" w:hAnsi="Trailer Park Girl"/>
                          <w:sz w:val="40"/>
                          <w:szCs w:val="40"/>
                        </w:rPr>
                        <w:br/>
                      </w:r>
                      <w:r w:rsidRPr="0049187F">
                        <w:rPr>
                          <w:rFonts w:ascii="K Gothic" w:eastAsia="K Gothic" w:hAnsi="K Gothic" w:hint="eastAsia"/>
                        </w:rPr>
                        <w:t>手紙を読み終えたら、友達から素敵なメッセージをもらいましょう</w:t>
                      </w:r>
                      <w:r>
                        <w:rPr>
                          <w:rFonts w:ascii="K Gothic" w:eastAsia="K Gothic" w:hAnsi="K Gothic" w:hint="eastAsia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87F">
        <w:rPr>
          <w:noProof/>
        </w:rPr>
        <w:drawing>
          <wp:anchor distT="0" distB="0" distL="114300" distR="114300" simplePos="0" relativeHeight="251905024" behindDoc="0" locked="0" layoutInCell="1" allowOverlap="1" wp14:anchorId="77194215" wp14:editId="5C8B5A63">
            <wp:simplePos x="0" y="0"/>
            <wp:positionH relativeFrom="column">
              <wp:posOffset>5278755</wp:posOffset>
            </wp:positionH>
            <wp:positionV relativeFrom="paragraph">
              <wp:posOffset>7832090</wp:posOffset>
            </wp:positionV>
            <wp:extent cx="1096645" cy="1102995"/>
            <wp:effectExtent l="57150" t="38100" r="0" b="59055"/>
            <wp:wrapNone/>
            <wp:docPr id="40" name="Picture 40" descr="A blue crescent moo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ue crescent moon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437">
                      <a:off x="0" y="0"/>
                      <a:ext cx="10966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>
        <w:rPr>
          <w:noProof/>
        </w:rPr>
        <w:drawing>
          <wp:anchor distT="0" distB="0" distL="114300" distR="114300" simplePos="0" relativeHeight="251923456" behindDoc="0" locked="0" layoutInCell="1" allowOverlap="1" wp14:anchorId="717A06B3" wp14:editId="69176DB7">
            <wp:simplePos x="0" y="0"/>
            <wp:positionH relativeFrom="column">
              <wp:posOffset>5588058</wp:posOffset>
            </wp:positionH>
            <wp:positionV relativeFrom="paragraph">
              <wp:posOffset>3528230</wp:posOffset>
            </wp:positionV>
            <wp:extent cx="1047750" cy="1016635"/>
            <wp:effectExtent l="0" t="0" r="0" b="0"/>
            <wp:wrapNone/>
            <wp:docPr id="51" name="Picture 51" descr="A pink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nk heart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CED328E" wp14:editId="42D8F8F2">
                <wp:simplePos x="0" y="0"/>
                <wp:positionH relativeFrom="column">
                  <wp:posOffset>5943600</wp:posOffset>
                </wp:positionH>
                <wp:positionV relativeFrom="paragraph">
                  <wp:posOffset>6190615</wp:posOffset>
                </wp:positionV>
                <wp:extent cx="615950" cy="386080"/>
                <wp:effectExtent l="0" t="19050" r="0" b="330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6036">
                          <a:off x="0" y="0"/>
                          <a:ext cx="6159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A469" w14:textId="337E78C2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328E" id="_x0000_s1066" type="#_x0000_t202" style="position:absolute;left:0;text-align:left;margin-left:468pt;margin-top:487.45pt;width:48.5pt;height:30.4pt;rotation:-703380fd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" filled="f" stroked="f">
                <v:textbox>
                  <w:txbxContent>
                    <w:p w14:paraId="5940A469" w14:textId="337E78C2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87F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9A05B0D" wp14:editId="18D3323C">
                <wp:simplePos x="0" y="0"/>
                <wp:positionH relativeFrom="column">
                  <wp:posOffset>32327</wp:posOffset>
                </wp:positionH>
                <wp:positionV relativeFrom="paragraph">
                  <wp:posOffset>3973195</wp:posOffset>
                </wp:positionV>
                <wp:extent cx="615950" cy="385445"/>
                <wp:effectExtent l="0" t="76200" r="0" b="717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6199">
                          <a:off x="0" y="0"/>
                          <a:ext cx="61595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298C" w14:textId="0BC68CD5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5B0D" id="_x0000_s1067" type="#_x0000_t202" style="position:absolute;left:0;text-align:left;margin-left:2.55pt;margin-top:312.85pt;width:48.5pt;height:30.35pt;rotation:1645171fd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" filled="f" stroked="f">
                <v:textbox>
                  <w:txbxContent>
                    <w:p w14:paraId="5397298C" w14:textId="0BC68CD5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87F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72EAB78" wp14:editId="793AE4DC">
                <wp:simplePos x="0" y="0"/>
                <wp:positionH relativeFrom="column">
                  <wp:posOffset>5444490</wp:posOffset>
                </wp:positionH>
                <wp:positionV relativeFrom="paragraph">
                  <wp:posOffset>2465070</wp:posOffset>
                </wp:positionV>
                <wp:extent cx="615950" cy="394335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03D8" w14:textId="61196D33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AB78" id="_x0000_s1068" type="#_x0000_t202" style="position:absolute;left:0;text-align:left;margin-left:428.7pt;margin-top:194.1pt;width:48.5pt;height:31.0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" filled="f" stroked="f">
                <v:textbox>
                  <w:txbxContent>
                    <w:p w14:paraId="74CC03D8" w14:textId="61196D33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87F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23E358D9" wp14:editId="636ACD8C">
                <wp:simplePos x="0" y="0"/>
                <wp:positionH relativeFrom="column">
                  <wp:posOffset>214630</wp:posOffset>
                </wp:positionH>
                <wp:positionV relativeFrom="paragraph">
                  <wp:posOffset>2465070</wp:posOffset>
                </wp:positionV>
                <wp:extent cx="615950" cy="39433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4531" w14:textId="43A724C4" w:rsidR="0049187F" w:rsidRPr="0049187F" w:rsidRDefault="0049187F" w:rsidP="0049187F">
                            <w:pPr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</w:pPr>
                            <w:r w:rsidRPr="0049187F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 xml:space="preserve">From: </w:t>
                            </w:r>
                            <w:r w:rsidRPr="0049187F">
                              <w:rPr>
                                <w:rFonts w:ascii="NHHandwriting RL Light" w:hAnsi="NHHandwriting RL Light"/>
                                <w:sz w:val="16"/>
                                <w:szCs w:val="16"/>
                              </w:rPr>
                              <w:br/>
                            </w:r>
                            <w:r w:rsidR="00802E0F" w:rsidRPr="00802E0F">
                              <w:rPr>
                                <w:rFonts w:ascii="Segoe UI Symbol" w:hAnsi="Segoe UI Symbol" w:cs="Segoe UI Symbol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58D9" id="_x0000_s1069" type="#_x0000_t202" style="position:absolute;left:0;text-align:left;margin-left:16.9pt;margin-top:194.1pt;width:48.5pt;height:31.0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" filled="f" stroked="f">
                <v:textbox>
                  <w:txbxContent>
                    <w:p w14:paraId="5ED24531" w14:textId="43A724C4" w:rsidR="0049187F" w:rsidRPr="0049187F" w:rsidRDefault="0049187F" w:rsidP="0049187F">
                      <w:pPr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</w:pPr>
                      <w:r w:rsidRPr="0049187F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 xml:space="preserve">From: </w:t>
                      </w:r>
                      <w:r w:rsidRPr="0049187F">
                        <w:rPr>
                          <w:rFonts w:ascii="NHHandwriting RL Light" w:hAnsi="NHHandwriting RL Light"/>
                          <w:sz w:val="16"/>
                          <w:szCs w:val="16"/>
                        </w:rPr>
                        <w:br/>
                      </w:r>
                      <w:r w:rsidR="00802E0F" w:rsidRPr="00802E0F">
                        <w:rPr>
                          <w:rFonts w:ascii="Segoe UI Symbol" w:hAnsi="Segoe UI Symbol" w:cs="Segoe UI Symbol"/>
                        </w:rPr>
                        <w:t>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87F">
        <w:rPr>
          <w:noProof/>
        </w:rPr>
        <w:drawing>
          <wp:anchor distT="0" distB="0" distL="114300" distR="114300" simplePos="0" relativeHeight="251898880" behindDoc="0" locked="0" layoutInCell="1" allowOverlap="1" wp14:anchorId="574CEA72" wp14:editId="135C56FE">
            <wp:simplePos x="0" y="0"/>
            <wp:positionH relativeFrom="column">
              <wp:posOffset>5673436</wp:posOffset>
            </wp:positionH>
            <wp:positionV relativeFrom="paragraph">
              <wp:posOffset>5617933</wp:posOffset>
            </wp:positionV>
            <wp:extent cx="1122219" cy="1179583"/>
            <wp:effectExtent l="0" t="0" r="1905" b="1905"/>
            <wp:wrapNone/>
            <wp:docPr id="36" name="Picture 36" descr="A yellow star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yellow star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88" cy="11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>
        <w:rPr>
          <w:noProof/>
        </w:rPr>
        <w:drawing>
          <wp:anchor distT="0" distB="0" distL="114300" distR="114300" simplePos="0" relativeHeight="251907072" behindDoc="0" locked="0" layoutInCell="1" allowOverlap="1" wp14:anchorId="4938002C" wp14:editId="58820DA9">
            <wp:simplePos x="0" y="0"/>
            <wp:positionH relativeFrom="column">
              <wp:posOffset>41564</wp:posOffset>
            </wp:positionH>
            <wp:positionV relativeFrom="paragraph">
              <wp:posOffset>1966537</wp:posOffset>
            </wp:positionV>
            <wp:extent cx="1281545" cy="1113790"/>
            <wp:effectExtent l="0" t="0" r="0" b="0"/>
            <wp:wrapNone/>
            <wp:docPr id="41" name="Picture 41" descr="A white cloud with blu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white cloud with blue out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54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>
        <w:rPr>
          <w:noProof/>
        </w:rPr>
        <w:drawing>
          <wp:anchor distT="0" distB="0" distL="114300" distR="114300" simplePos="0" relativeHeight="251899904" behindDoc="0" locked="0" layoutInCell="1" allowOverlap="1" wp14:anchorId="5F6747A2" wp14:editId="1052FFDD">
            <wp:simplePos x="0" y="0"/>
            <wp:positionH relativeFrom="column">
              <wp:posOffset>5250872</wp:posOffset>
            </wp:positionH>
            <wp:positionV relativeFrom="paragraph">
              <wp:posOffset>1869555</wp:posOffset>
            </wp:positionV>
            <wp:extent cx="1350559" cy="1113790"/>
            <wp:effectExtent l="0" t="0" r="2540" b="0"/>
            <wp:wrapNone/>
            <wp:docPr id="37" name="Picture 37" descr="A white cloud with blu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white cloud with blue out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01" cy="11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>
        <w:rPr>
          <w:noProof/>
        </w:rPr>
        <w:drawing>
          <wp:anchor distT="0" distB="0" distL="114300" distR="114300" simplePos="0" relativeHeight="251897856" behindDoc="0" locked="0" layoutInCell="1" allowOverlap="1" wp14:anchorId="1EAD5A13" wp14:editId="5B2E713D">
            <wp:simplePos x="0" y="0"/>
            <wp:positionH relativeFrom="column">
              <wp:posOffset>2466455</wp:posOffset>
            </wp:positionH>
            <wp:positionV relativeFrom="paragraph">
              <wp:posOffset>7094048</wp:posOffset>
            </wp:positionV>
            <wp:extent cx="1048080" cy="1016635"/>
            <wp:effectExtent l="0" t="0" r="0" b="0"/>
            <wp:wrapNone/>
            <wp:docPr id="34" name="Picture 34" descr="A pink hear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nk heart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8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7F">
        <w:rPr>
          <w:noProof/>
        </w:rPr>
        <w:drawing>
          <wp:anchor distT="0" distB="0" distL="114300" distR="114300" simplePos="0" relativeHeight="251902976" behindDoc="0" locked="0" layoutInCell="1" allowOverlap="1" wp14:anchorId="54E42D64" wp14:editId="1FBB1498">
            <wp:simplePos x="0" y="0"/>
            <wp:positionH relativeFrom="column">
              <wp:posOffset>6985</wp:posOffset>
            </wp:positionH>
            <wp:positionV relativeFrom="paragraph">
              <wp:posOffset>3380740</wp:posOffset>
            </wp:positionV>
            <wp:extent cx="1156657" cy="1215782"/>
            <wp:effectExtent l="0" t="0" r="5715" b="3810"/>
            <wp:wrapNone/>
            <wp:docPr id="39" name="Picture 39" descr="A yellow star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yellow star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6657" cy="12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EA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69FA9A8" wp14:editId="6711C01E">
                <wp:simplePos x="0" y="0"/>
                <wp:positionH relativeFrom="column">
                  <wp:posOffset>1356360</wp:posOffset>
                </wp:positionH>
                <wp:positionV relativeFrom="paragraph">
                  <wp:posOffset>2552700</wp:posOffset>
                </wp:positionV>
                <wp:extent cx="3067050" cy="3048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3A49" w14:textId="1D744A2D" w:rsidR="00314A95" w:rsidRPr="000E4DF9" w:rsidRDefault="00314A95">
                            <w:pPr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</w:pP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Dear</w:t>
                            </w:r>
                            <w:r w:rsidR="00050355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 future</w:t>
                            </w: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0355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 w:rsidRPr="000E4DF9">
                              <w:rPr>
                                <w:rFonts w:ascii="NHHandwriting Medium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A9A8" id="_x0000_s1070" type="#_x0000_t202" style="position:absolute;left:0;text-align:left;margin-left:106.8pt;margin-top:201pt;width:241.5pt;height:2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" filled="f" stroked="f">
                <v:textbox>
                  <w:txbxContent>
                    <w:p w14:paraId="79EA3A49" w14:textId="1D744A2D" w:rsidR="00314A95" w:rsidRPr="000E4DF9" w:rsidRDefault="00314A95">
                      <w:pPr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</w:pP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Dear</w:t>
                      </w:r>
                      <w:r w:rsidR="00050355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 future</w:t>
                      </w: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="00050355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 w:rsidRPr="000E4DF9">
                        <w:rPr>
                          <w:rFonts w:ascii="NHHandwriting Medium" w:hAnsi="NHHandwriting Medium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C39EA" w:rsidRPr="00A0671D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5D2CE26" wp14:editId="708C67ED">
                <wp:simplePos x="0" y="0"/>
                <wp:positionH relativeFrom="margin">
                  <wp:posOffset>1188720</wp:posOffset>
                </wp:positionH>
                <wp:positionV relativeFrom="paragraph">
                  <wp:posOffset>2811780</wp:posOffset>
                </wp:positionV>
                <wp:extent cx="3535680" cy="24765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F43D" w14:textId="20F2F34D" w:rsidR="002607F2" w:rsidRPr="002607F2" w:rsidRDefault="00050355" w:rsidP="00050355">
                            <w:pPr>
                              <w:rPr>
                                <w:rFonts w:ascii="NHHandwriting Medium" w:eastAsia="K Gothic" w:hAnsi="NHHandwriting Medium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導入〕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調子を尋ねる・未来のことを聞く・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CE26" id="_x0000_s1071" type="#_x0000_t202" style="position:absolute;left:0;text-align:left;margin-left:93.6pt;margin-top:221.4pt;width:278.4pt;height:19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" filled="f" stroked="f">
                <v:textbox>
                  <w:txbxContent>
                    <w:p w14:paraId="08F4F43D" w14:textId="20F2F34D" w:rsidR="002607F2" w:rsidRPr="002607F2" w:rsidRDefault="00050355" w:rsidP="00050355">
                      <w:pPr>
                        <w:rPr>
                          <w:rFonts w:ascii="NHHandwriting Medium" w:eastAsia="K Gothic" w:hAnsi="NHHandwriting Medium" w:cs="Arial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導入〕</w:t>
                      </w:r>
                      <w:r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調子を尋ねる・未来のことを聞く・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9EA" w:rsidRPr="00314A95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77AD986" wp14:editId="64A4DCFA">
                <wp:simplePos x="0" y="0"/>
                <wp:positionH relativeFrom="column">
                  <wp:posOffset>784860</wp:posOffset>
                </wp:positionH>
                <wp:positionV relativeFrom="paragraph">
                  <wp:posOffset>2979420</wp:posOffset>
                </wp:positionV>
                <wp:extent cx="5158740" cy="8382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0147" w14:textId="776F3C42" w:rsidR="00C239A2" w:rsidRPr="002607F2" w:rsidRDefault="005123AD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</w:p>
                          <w:p w14:paraId="138D1A2A" w14:textId="6FC45FC1" w:rsidR="005123AD" w:rsidRPr="002607F2" w:rsidRDefault="005123AD" w:rsidP="00794A5D">
                            <w:pP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</w:t>
                            </w:r>
                            <w:r w:rsidR="00794A5D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</w:t>
                            </w:r>
                            <w:r w:rsidRPr="002607F2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</w:t>
                            </w:r>
                          </w:p>
                          <w:p w14:paraId="204C6A28" w14:textId="65FC1A62" w:rsidR="00C239A2" w:rsidRPr="002607F2" w:rsidRDefault="00C239A2" w:rsidP="005123AD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D986" id="_x0000_s1072" type="#_x0000_t202" style="position:absolute;left:0;text-align:left;margin-left:61.8pt;margin-top:234.6pt;width:406.2pt;height:6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" filled="f" stroked="f">
                <v:textbox>
                  <w:txbxContent>
                    <w:p w14:paraId="36D70147" w14:textId="776F3C42" w:rsidR="00C239A2" w:rsidRPr="002607F2" w:rsidRDefault="005123AD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</w:p>
                    <w:p w14:paraId="138D1A2A" w14:textId="6FC45FC1" w:rsidR="005123AD" w:rsidRPr="002607F2" w:rsidRDefault="005123AD" w:rsidP="00794A5D">
                      <w:pP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</w:t>
                      </w:r>
                      <w:r w:rsidR="00794A5D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</w:t>
                      </w:r>
                      <w:r w:rsidRPr="002607F2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</w:t>
                      </w:r>
                    </w:p>
                    <w:p w14:paraId="204C6A28" w14:textId="65FC1A62" w:rsidR="00C239A2" w:rsidRPr="002607F2" w:rsidRDefault="00C239A2" w:rsidP="005123AD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7EF" w:rsidRP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675D4CA" wp14:editId="66699764">
                <wp:simplePos x="0" y="0"/>
                <wp:positionH relativeFrom="column">
                  <wp:posOffset>3601720</wp:posOffset>
                </wp:positionH>
                <wp:positionV relativeFrom="paragraph">
                  <wp:posOffset>634365</wp:posOffset>
                </wp:positionV>
                <wp:extent cx="1755597" cy="357505"/>
                <wp:effectExtent l="0" t="95250" r="0" b="996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0996">
                          <a:off x="0" y="0"/>
                          <a:ext cx="1755597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B749" w14:textId="390DEF2D" w:rsidR="00347C0F" w:rsidRPr="001727EF" w:rsidRDefault="00347C0F" w:rsidP="00347C0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</w:pP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学校のこと</w:t>
                            </w:r>
                            <w:r w:rsidRPr="001727EF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〔勉強・部活・</w:t>
                            </w:r>
                            <w:r w:rsid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クラスメート</w:t>
                            </w:r>
                            <w:r w:rsidR="001727EF"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など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D4CA" id="_x0000_s1073" type="#_x0000_t202" style="position:absolute;left:0;text-align:left;margin-left:283.6pt;margin-top:49.95pt;width:138.25pt;height:28.15pt;rotation:525376fd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" filled="f" stroked="f">
                <v:textbox>
                  <w:txbxContent>
                    <w:p w14:paraId="7EBFB749" w14:textId="390DEF2D" w:rsidR="00347C0F" w:rsidRPr="001727EF" w:rsidRDefault="00347C0F" w:rsidP="00347C0F">
                      <w:pPr>
                        <w:jc w:val="center"/>
                        <w:rPr>
                          <w:rFonts w:ascii="K Gothic" w:eastAsia="K Gothic" w:hAnsi="K Gothic"/>
                          <w:sz w:val="14"/>
                          <w:szCs w:val="14"/>
                        </w:rPr>
                      </w:pP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学校のこと</w:t>
                      </w:r>
                      <w:r w:rsidRPr="001727EF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〔勉強・部活・</w:t>
                      </w:r>
                      <w:r w:rsid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クラスメート</w:t>
                      </w:r>
                      <w:r w:rsidR="001727EF"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など〕</w:t>
                      </w:r>
                    </w:p>
                  </w:txbxContent>
                </v:textbox>
              </v:shape>
            </w:pict>
          </mc:Fallback>
        </mc:AlternateContent>
      </w:r>
      <w:r w:rsidR="001727E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F2F752" wp14:editId="7BE1CE63">
                <wp:simplePos x="0" y="0"/>
                <wp:positionH relativeFrom="column">
                  <wp:posOffset>3649980</wp:posOffset>
                </wp:positionH>
                <wp:positionV relativeFrom="paragraph">
                  <wp:posOffset>816610</wp:posOffset>
                </wp:positionV>
                <wp:extent cx="1638300" cy="246294"/>
                <wp:effectExtent l="0" t="0" r="76200" b="781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462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4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7.4pt;margin-top:64.3pt;width:129pt;height:19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" strokecolor="black [3213]" strokeweight="1pt">
                <v:stroke endarrow="block" joinstyle="miter"/>
              </v:shape>
            </w:pict>
          </mc:Fallback>
        </mc:AlternateContent>
      </w:r>
      <w:r w:rsidR="001727EF" w:rsidRP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613AE89" wp14:editId="20B79DDC">
                <wp:simplePos x="0" y="0"/>
                <wp:positionH relativeFrom="column">
                  <wp:posOffset>895350</wp:posOffset>
                </wp:positionH>
                <wp:positionV relativeFrom="paragraph">
                  <wp:posOffset>572770</wp:posOffset>
                </wp:positionV>
                <wp:extent cx="2175114" cy="357505"/>
                <wp:effectExtent l="0" t="190500" r="0" b="2139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4101">
                          <a:off x="0" y="0"/>
                          <a:ext cx="2175114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4DD6" w14:textId="7D036E72" w:rsidR="001727EF" w:rsidRPr="001727EF" w:rsidRDefault="001727EF" w:rsidP="001727E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</w:pP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生活のこと</w:t>
                            </w:r>
                            <w:r w:rsidRPr="001727EF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〔いい思い出・家族・最近したこ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と・など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AE89" id="_x0000_s1074" type="#_x0000_t202" style="position:absolute;left:0;text-align:left;margin-left:70.5pt;margin-top:45.1pt;width:171.25pt;height:28.15pt;rotation:-803798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" filled="f" stroked="f">
                <v:textbox>
                  <w:txbxContent>
                    <w:p w14:paraId="1B214DD6" w14:textId="7D036E72" w:rsidR="001727EF" w:rsidRPr="001727EF" w:rsidRDefault="001727EF" w:rsidP="001727EF">
                      <w:pPr>
                        <w:jc w:val="center"/>
                        <w:rPr>
                          <w:rFonts w:ascii="K Gothic" w:eastAsia="K Gothic" w:hAnsi="K Gothic"/>
                          <w:sz w:val="14"/>
                          <w:szCs w:val="14"/>
                        </w:rPr>
                      </w:pP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生活のこと</w:t>
                      </w:r>
                      <w:r w:rsidRPr="001727EF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〔いい思い出・家族・最近したこ</w:t>
                      </w:r>
                      <w:r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と・など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1727EF" w:rsidRP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84C8B1C" wp14:editId="68E6A1DC">
                <wp:simplePos x="0" y="0"/>
                <wp:positionH relativeFrom="column">
                  <wp:posOffset>1493172</wp:posOffset>
                </wp:positionH>
                <wp:positionV relativeFrom="paragraph">
                  <wp:posOffset>123789</wp:posOffset>
                </wp:positionV>
                <wp:extent cx="1769663" cy="372745"/>
                <wp:effectExtent l="0" t="152400" r="0" b="1606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8114">
                          <a:off x="0" y="0"/>
                          <a:ext cx="1769663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FD02D" w14:textId="3C04B318" w:rsidR="00347C0F" w:rsidRPr="001727EF" w:rsidRDefault="00347C0F" w:rsidP="00347C0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</w:pP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好き嫌い〔推し・趣味・</w:t>
                            </w:r>
                            <w:r w:rsidRPr="001727EF"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  <w:br/>
                            </w:r>
                            <w:r w:rsidR="001727EF"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食べ物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1727EF"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ゲーム</w:t>
                            </w:r>
                            <w:r w:rsidRPr="001727E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・など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8B1C" id="_x0000_s1075" type="#_x0000_t202" style="position:absolute;left:0;text-align:left;margin-left:117.55pt;margin-top:9.75pt;width:139.35pt;height:29.35pt;rotation:806217fd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" filled="f" stroked="f">
                <v:textbox>
                  <w:txbxContent>
                    <w:p w14:paraId="511FD02D" w14:textId="3C04B318" w:rsidR="00347C0F" w:rsidRPr="001727EF" w:rsidRDefault="00347C0F" w:rsidP="00347C0F">
                      <w:pPr>
                        <w:jc w:val="center"/>
                        <w:rPr>
                          <w:rFonts w:ascii="K Gothic" w:eastAsia="K Gothic" w:hAnsi="K Gothic"/>
                          <w:sz w:val="14"/>
                          <w:szCs w:val="14"/>
                        </w:rPr>
                      </w:pP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好き嫌い〔推し・趣味・</w:t>
                      </w:r>
                      <w:r w:rsidRPr="001727EF">
                        <w:rPr>
                          <w:rFonts w:ascii="K Gothic" w:eastAsia="K Gothic" w:hAnsi="K Gothic"/>
                          <w:sz w:val="14"/>
                          <w:szCs w:val="14"/>
                        </w:rPr>
                        <w:br/>
                      </w:r>
                      <w:r w:rsidR="001727EF"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食べ物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</w:t>
                      </w:r>
                      <w:r w:rsidR="001727EF"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ゲーム</w:t>
                      </w:r>
                      <w:r w:rsidRPr="001727E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・など〕</w:t>
                      </w:r>
                    </w:p>
                  </w:txbxContent>
                </v:textbox>
              </v:shape>
            </w:pict>
          </mc:Fallback>
        </mc:AlternateContent>
      </w:r>
      <w:r w:rsidR="001727E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CF807E" wp14:editId="45E81338">
                <wp:simplePos x="0" y="0"/>
                <wp:positionH relativeFrom="column">
                  <wp:posOffset>3322320</wp:posOffset>
                </wp:positionH>
                <wp:positionV relativeFrom="paragraph">
                  <wp:posOffset>892810</wp:posOffset>
                </wp:positionV>
                <wp:extent cx="0" cy="891540"/>
                <wp:effectExtent l="76200" t="0" r="571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86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1.6pt;margin-top:70.3pt;width:0;height:70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 w:rsidR="001727E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618E90" wp14:editId="6D6C7B53">
                <wp:simplePos x="0" y="0"/>
                <wp:positionH relativeFrom="column">
                  <wp:posOffset>1097280</wp:posOffset>
                </wp:positionH>
                <wp:positionV relativeFrom="paragraph">
                  <wp:posOffset>694690</wp:posOffset>
                </wp:positionV>
                <wp:extent cx="1802130" cy="379730"/>
                <wp:effectExtent l="38100" t="0" r="26670" b="774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130" cy="379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3361" id="Straight Arrow Connector 20" o:spid="_x0000_s1026" type="#_x0000_t32" style="position:absolute;margin-left:86.4pt;margin-top:54.7pt;width:141.9pt;height:29.9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 w:rsidR="001727EF">
        <w:rPr>
          <w:noProof/>
        </w:rPr>
        <w:drawing>
          <wp:anchor distT="0" distB="0" distL="114300" distR="114300" simplePos="0" relativeHeight="251813888" behindDoc="0" locked="0" layoutInCell="1" allowOverlap="1" wp14:anchorId="7F45E777" wp14:editId="75C401AE">
            <wp:simplePos x="0" y="0"/>
            <wp:positionH relativeFrom="margin">
              <wp:posOffset>207645</wp:posOffset>
            </wp:positionH>
            <wp:positionV relativeFrom="paragraph">
              <wp:posOffset>1593215</wp:posOffset>
            </wp:positionV>
            <wp:extent cx="6232525" cy="6772910"/>
            <wp:effectExtent l="0" t="3492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252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C5A789" wp14:editId="6C810821">
                <wp:simplePos x="0" y="0"/>
                <wp:positionH relativeFrom="column">
                  <wp:posOffset>3710940</wp:posOffset>
                </wp:positionH>
                <wp:positionV relativeFrom="paragraph">
                  <wp:posOffset>71120</wp:posOffset>
                </wp:positionV>
                <wp:extent cx="959774" cy="394728"/>
                <wp:effectExtent l="0" t="38100" r="50165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774" cy="3947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58AD" id="Straight Arrow Connector 17" o:spid="_x0000_s1026" type="#_x0000_t32" style="position:absolute;margin-left:292.2pt;margin-top:5.6pt;width:75.55pt;height:31.1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" strokecolor="black [3213]" strokeweight="1pt">
                <v:stroke endarrow="block" joinstyle="miter"/>
              </v:shape>
            </w:pict>
          </mc:Fallback>
        </mc:AlternateContent>
      </w:r>
      <w:r w:rsid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8A0AB9" wp14:editId="2D21BA46">
                <wp:simplePos x="0" y="0"/>
                <wp:positionH relativeFrom="column">
                  <wp:posOffset>1645920</wp:posOffset>
                </wp:positionH>
                <wp:positionV relativeFrom="paragraph">
                  <wp:posOffset>262010</wp:posOffset>
                </wp:positionV>
                <wp:extent cx="1238250" cy="280280"/>
                <wp:effectExtent l="19050" t="57150" r="19050" b="247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280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AEB" id="Straight Arrow Connector 14" o:spid="_x0000_s1026" type="#_x0000_t32" style="position:absolute;margin-left:129.6pt;margin-top:20.65pt;width:97.5pt;height:22.0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" strokecolor="black [3213]" strokeweight="1pt">
                <v:stroke endarrow="block" joinstyle="miter"/>
              </v:shape>
            </w:pict>
          </mc:Fallback>
        </mc:AlternateContent>
      </w:r>
      <w:r w:rsid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C6699B" wp14:editId="01F3D2A5">
                <wp:simplePos x="0" y="0"/>
                <wp:positionH relativeFrom="column">
                  <wp:posOffset>2880360</wp:posOffset>
                </wp:positionH>
                <wp:positionV relativeFrom="paragraph">
                  <wp:posOffset>328930</wp:posOffset>
                </wp:positionV>
                <wp:extent cx="899160" cy="562610"/>
                <wp:effectExtent l="0" t="0" r="1524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62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579E15" id="Oval 12" o:spid="_x0000_s1026" style="position:absolute;margin-left:226.8pt;margin-top:25.9pt;width:70.8pt;height:44.3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347C0F" w:rsidRPr="00347C0F">
        <w:rPr>
          <w:rFonts w:ascii="NHHandwriting Medium" w:hAnsi="NHHandwriting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710E4E2" wp14:editId="01E4B4CC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91440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B7BA" w14:textId="65CE9DB7" w:rsidR="00347C0F" w:rsidRPr="00347C0F" w:rsidRDefault="00347C0F" w:rsidP="00347C0F">
                            <w:pPr>
                              <w:jc w:val="center"/>
                              <w:rPr>
                                <w:rFonts w:ascii="Buba DEMO Outline" w:hAnsi="Buba DEMO Outline"/>
                              </w:rPr>
                            </w:pPr>
                            <w:r w:rsidRPr="00347C0F">
                              <w:rPr>
                                <w:rFonts w:ascii="Buba DEMO Outline" w:hAnsi="Buba DEMO Outline"/>
                              </w:rPr>
                              <w:t>BRAINSTOR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E4E2" id="_x0000_s1076" type="#_x0000_t202" style="position:absolute;left:0;text-align:left;margin-left:0;margin-top:26.5pt;width:1in;height:28.8pt;z-index:251876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" filled="f" stroked="f">
                <v:textbox>
                  <w:txbxContent>
                    <w:p w14:paraId="5A21B7BA" w14:textId="65CE9DB7" w:rsidR="00347C0F" w:rsidRPr="00347C0F" w:rsidRDefault="00347C0F" w:rsidP="00347C0F">
                      <w:pPr>
                        <w:jc w:val="center"/>
                        <w:rPr>
                          <w:rFonts w:ascii="Buba DEMO Outline" w:hAnsi="Buba DEMO Outline"/>
                        </w:rPr>
                      </w:pPr>
                      <w:r w:rsidRPr="00347C0F">
                        <w:rPr>
                          <w:rFonts w:ascii="Buba DEMO Outline" w:hAnsi="Buba DEMO Outline"/>
                        </w:rPr>
                        <w:t>BRAINST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C0F">
        <w:rPr>
          <w:noProof/>
        </w:rPr>
        <w:drawing>
          <wp:anchor distT="0" distB="0" distL="114300" distR="114300" simplePos="0" relativeHeight="251874304" behindDoc="0" locked="0" layoutInCell="1" allowOverlap="1" wp14:anchorId="5F590BA8" wp14:editId="1AC131D1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388620" cy="395379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318B" w:rsidRPr="004C318B" w:rsidSect="00AD2F6E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A29F" w14:textId="77777777" w:rsidR="005E3B7C" w:rsidRDefault="005E3B7C" w:rsidP="006A1A5A">
      <w:pPr>
        <w:spacing w:after="0" w:line="240" w:lineRule="auto"/>
      </w:pPr>
      <w:r>
        <w:separator/>
      </w:r>
    </w:p>
  </w:endnote>
  <w:endnote w:type="continuationSeparator" w:id="0">
    <w:p w14:paraId="5EDD946C" w14:textId="77777777" w:rsidR="005E3B7C" w:rsidRDefault="005E3B7C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98B8F39-1E38-48C4-A5CF-6995CABA3A7B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F28EE5A7-5FDD-46F3-BC18-340D405507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3" w:subsetted="1" w:fontKey="{B6406B32-471D-4539-867F-2164CF48F666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4" w:subsetted="1" w:fontKey="{8C5C510F-F585-4DB7-8557-B27CCC259F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C6E9E7CA-5AF7-4B02-B8D7-57B2B33F1E03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9E5F2B82-4A01-4612-9F8A-A7714BC3559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4B1E" w14:textId="77777777" w:rsidR="005E3B7C" w:rsidRDefault="005E3B7C" w:rsidP="006A1A5A">
      <w:pPr>
        <w:spacing w:after="0" w:line="240" w:lineRule="auto"/>
      </w:pPr>
      <w:r>
        <w:separator/>
      </w:r>
    </w:p>
  </w:footnote>
  <w:footnote w:type="continuationSeparator" w:id="0">
    <w:p w14:paraId="1CF2788E" w14:textId="77777777" w:rsidR="005E3B7C" w:rsidRDefault="005E3B7C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1521F1D3" w:rsidR="006A1A5A" w:rsidRDefault="006A1A5A" w:rsidP="006A1A5A">
    <w:pPr>
      <w:pStyle w:val="Header"/>
      <w:jc w:val="right"/>
    </w:pPr>
    <w:r>
      <w:t xml:space="preserve">New Horizon </w:t>
    </w:r>
    <w:r w:rsidR="002C4FD4">
      <w:t>2</w:t>
    </w:r>
    <w:r>
      <w:t xml:space="preserve"> | </w:t>
    </w:r>
    <w:r w:rsidR="002C4FD4">
      <w:t xml:space="preserve">Stage Activity </w:t>
    </w:r>
    <w:r w:rsidR="002C4FD4">
      <w:rPr>
        <w:rFonts w:hint="eastAsia"/>
      </w:rPr>
      <w:t>①</w:t>
    </w:r>
  </w:p>
  <w:p w14:paraId="7221BAD9" w14:textId="77777777" w:rsidR="006A1A5A" w:rsidRDefault="006A1A5A" w:rsidP="006A1A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05DC"/>
    <w:rsid w:val="00002D9A"/>
    <w:rsid w:val="00032927"/>
    <w:rsid w:val="00050355"/>
    <w:rsid w:val="000506BD"/>
    <w:rsid w:val="00051F7B"/>
    <w:rsid w:val="00074FAE"/>
    <w:rsid w:val="00077FE9"/>
    <w:rsid w:val="00085E00"/>
    <w:rsid w:val="000C1B44"/>
    <w:rsid w:val="000C3C1C"/>
    <w:rsid w:val="000C5C82"/>
    <w:rsid w:val="000E4DF9"/>
    <w:rsid w:val="000E5BDC"/>
    <w:rsid w:val="00100ABF"/>
    <w:rsid w:val="00126AEE"/>
    <w:rsid w:val="001302AA"/>
    <w:rsid w:val="00154F36"/>
    <w:rsid w:val="001727EF"/>
    <w:rsid w:val="0017314C"/>
    <w:rsid w:val="00187750"/>
    <w:rsid w:val="001B2A61"/>
    <w:rsid w:val="001C3D07"/>
    <w:rsid w:val="001C4418"/>
    <w:rsid w:val="001C5D66"/>
    <w:rsid w:val="001E6B0C"/>
    <w:rsid w:val="001F1FDA"/>
    <w:rsid w:val="001F2931"/>
    <w:rsid w:val="00204A23"/>
    <w:rsid w:val="002254D7"/>
    <w:rsid w:val="00225647"/>
    <w:rsid w:val="00232BE6"/>
    <w:rsid w:val="002409E6"/>
    <w:rsid w:val="00246163"/>
    <w:rsid w:val="002607F2"/>
    <w:rsid w:val="002652C8"/>
    <w:rsid w:val="002A3876"/>
    <w:rsid w:val="002A5C88"/>
    <w:rsid w:val="002B3AF3"/>
    <w:rsid w:val="002C29C6"/>
    <w:rsid w:val="002C4FD4"/>
    <w:rsid w:val="002C7AF5"/>
    <w:rsid w:val="002D4D47"/>
    <w:rsid w:val="002D75FB"/>
    <w:rsid w:val="00314A95"/>
    <w:rsid w:val="0031734A"/>
    <w:rsid w:val="00332564"/>
    <w:rsid w:val="00347C0F"/>
    <w:rsid w:val="00354184"/>
    <w:rsid w:val="0036703D"/>
    <w:rsid w:val="00374A53"/>
    <w:rsid w:val="003754C8"/>
    <w:rsid w:val="003B5690"/>
    <w:rsid w:val="003D4912"/>
    <w:rsid w:val="003E582A"/>
    <w:rsid w:val="003F0A85"/>
    <w:rsid w:val="00416AFE"/>
    <w:rsid w:val="0043722C"/>
    <w:rsid w:val="004549E9"/>
    <w:rsid w:val="00454B3F"/>
    <w:rsid w:val="0046454B"/>
    <w:rsid w:val="00475A48"/>
    <w:rsid w:val="00481C2A"/>
    <w:rsid w:val="00483335"/>
    <w:rsid w:val="0049187F"/>
    <w:rsid w:val="004A482D"/>
    <w:rsid w:val="004B7FAA"/>
    <w:rsid w:val="004C0713"/>
    <w:rsid w:val="004C318B"/>
    <w:rsid w:val="004F6D3E"/>
    <w:rsid w:val="005123AD"/>
    <w:rsid w:val="00520B7E"/>
    <w:rsid w:val="00532F2C"/>
    <w:rsid w:val="005366DF"/>
    <w:rsid w:val="00542E90"/>
    <w:rsid w:val="0057593A"/>
    <w:rsid w:val="00576468"/>
    <w:rsid w:val="00592B78"/>
    <w:rsid w:val="005A43EA"/>
    <w:rsid w:val="005B24A3"/>
    <w:rsid w:val="005C33AB"/>
    <w:rsid w:val="005C5B23"/>
    <w:rsid w:val="005C75F2"/>
    <w:rsid w:val="005C7B69"/>
    <w:rsid w:val="005E2068"/>
    <w:rsid w:val="005E3B7C"/>
    <w:rsid w:val="005F6A4F"/>
    <w:rsid w:val="0061470E"/>
    <w:rsid w:val="00621C7C"/>
    <w:rsid w:val="00626FEC"/>
    <w:rsid w:val="00661E92"/>
    <w:rsid w:val="006A1A5A"/>
    <w:rsid w:val="006A3EC6"/>
    <w:rsid w:val="006B2821"/>
    <w:rsid w:val="006B63AA"/>
    <w:rsid w:val="006B763E"/>
    <w:rsid w:val="006F664E"/>
    <w:rsid w:val="00724DA1"/>
    <w:rsid w:val="00743FF6"/>
    <w:rsid w:val="00787485"/>
    <w:rsid w:val="00791007"/>
    <w:rsid w:val="00792F4A"/>
    <w:rsid w:val="00794A5D"/>
    <w:rsid w:val="007A3571"/>
    <w:rsid w:val="007B4C98"/>
    <w:rsid w:val="007B6CCE"/>
    <w:rsid w:val="007D645C"/>
    <w:rsid w:val="007E3CBD"/>
    <w:rsid w:val="00802D3B"/>
    <w:rsid w:val="00802E0F"/>
    <w:rsid w:val="00802FD5"/>
    <w:rsid w:val="00815007"/>
    <w:rsid w:val="008314D3"/>
    <w:rsid w:val="00841DF1"/>
    <w:rsid w:val="008E12CD"/>
    <w:rsid w:val="008F19D1"/>
    <w:rsid w:val="00925118"/>
    <w:rsid w:val="00954CD8"/>
    <w:rsid w:val="0096374C"/>
    <w:rsid w:val="00971E3C"/>
    <w:rsid w:val="009771B6"/>
    <w:rsid w:val="009A3EBD"/>
    <w:rsid w:val="009A61F9"/>
    <w:rsid w:val="009C18E0"/>
    <w:rsid w:val="009E2464"/>
    <w:rsid w:val="00A0671D"/>
    <w:rsid w:val="00A27192"/>
    <w:rsid w:val="00A3487C"/>
    <w:rsid w:val="00A71A17"/>
    <w:rsid w:val="00AA42EF"/>
    <w:rsid w:val="00AD2F6E"/>
    <w:rsid w:val="00AD537C"/>
    <w:rsid w:val="00AF1F93"/>
    <w:rsid w:val="00B057B9"/>
    <w:rsid w:val="00B07454"/>
    <w:rsid w:val="00B126A9"/>
    <w:rsid w:val="00B22310"/>
    <w:rsid w:val="00B22923"/>
    <w:rsid w:val="00B27C12"/>
    <w:rsid w:val="00B304D7"/>
    <w:rsid w:val="00B33798"/>
    <w:rsid w:val="00B42FB6"/>
    <w:rsid w:val="00B44DD0"/>
    <w:rsid w:val="00B92FF8"/>
    <w:rsid w:val="00B96108"/>
    <w:rsid w:val="00BA360A"/>
    <w:rsid w:val="00BA7C95"/>
    <w:rsid w:val="00BD3300"/>
    <w:rsid w:val="00BD75B7"/>
    <w:rsid w:val="00BD7A15"/>
    <w:rsid w:val="00C239A2"/>
    <w:rsid w:val="00C34485"/>
    <w:rsid w:val="00C528D3"/>
    <w:rsid w:val="00C56B26"/>
    <w:rsid w:val="00C900A8"/>
    <w:rsid w:val="00C928B2"/>
    <w:rsid w:val="00CB5E0C"/>
    <w:rsid w:val="00CD3E87"/>
    <w:rsid w:val="00CD7811"/>
    <w:rsid w:val="00CF520A"/>
    <w:rsid w:val="00D05F4B"/>
    <w:rsid w:val="00D0614F"/>
    <w:rsid w:val="00D23DC4"/>
    <w:rsid w:val="00D34D49"/>
    <w:rsid w:val="00D57EF5"/>
    <w:rsid w:val="00D632BA"/>
    <w:rsid w:val="00D65830"/>
    <w:rsid w:val="00D74E3D"/>
    <w:rsid w:val="00DB21B5"/>
    <w:rsid w:val="00DC39EA"/>
    <w:rsid w:val="00DD0B01"/>
    <w:rsid w:val="00DD24C8"/>
    <w:rsid w:val="00E00D49"/>
    <w:rsid w:val="00E06579"/>
    <w:rsid w:val="00E146A5"/>
    <w:rsid w:val="00E2260C"/>
    <w:rsid w:val="00E33740"/>
    <w:rsid w:val="00E42B12"/>
    <w:rsid w:val="00E62694"/>
    <w:rsid w:val="00EB4A70"/>
    <w:rsid w:val="00ED5150"/>
    <w:rsid w:val="00EE4054"/>
    <w:rsid w:val="00F10399"/>
    <w:rsid w:val="00F11647"/>
    <w:rsid w:val="00F16C4C"/>
    <w:rsid w:val="00F25B1B"/>
    <w:rsid w:val="00F44537"/>
    <w:rsid w:val="00F60B14"/>
    <w:rsid w:val="00F85F05"/>
    <w:rsid w:val="00FA5B3A"/>
    <w:rsid w:val="00FB7F3E"/>
    <w:rsid w:val="00FC058D"/>
    <w:rsid w:val="00FC437A"/>
    <w:rsid w:val="00FD0974"/>
    <w:rsid w:val="00FD6A01"/>
    <w:rsid w:val="00FE0DA6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C973AA72-6788-495D-972F-D75D12F0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20</cp:revision>
  <cp:lastPrinted>2023-10-16T04:52:00Z</cp:lastPrinted>
  <dcterms:created xsi:type="dcterms:W3CDTF">2023-10-12T05:29:00Z</dcterms:created>
  <dcterms:modified xsi:type="dcterms:W3CDTF">2023-12-08T04:18:00Z</dcterms:modified>
</cp:coreProperties>
</file>